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45853276"/>
        <w:lock w:val="contentLocked"/>
        <w:placeholder>
          <w:docPart w:val="DefaultPlaceholder_1081868574"/>
        </w:placeholder>
        <w:group/>
      </w:sdtPr>
      <w:sdtEndPr/>
      <w:sdtContent>
        <w:tbl>
          <w:tblPr>
            <w:tblStyle w:val="TableGrid"/>
            <w:tblW w:w="11520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8"/>
            <w:gridCol w:w="443"/>
            <w:gridCol w:w="145"/>
            <w:gridCol w:w="594"/>
            <w:gridCol w:w="251"/>
            <w:gridCol w:w="9"/>
            <w:gridCol w:w="2599"/>
            <w:gridCol w:w="270"/>
            <w:gridCol w:w="7"/>
            <w:gridCol w:w="1440"/>
            <w:gridCol w:w="174"/>
            <w:gridCol w:w="9"/>
            <w:gridCol w:w="177"/>
            <w:gridCol w:w="533"/>
            <w:gridCol w:w="471"/>
            <w:gridCol w:w="376"/>
            <w:gridCol w:w="25"/>
            <w:gridCol w:w="559"/>
            <w:gridCol w:w="216"/>
            <w:gridCol w:w="17"/>
            <w:gridCol w:w="773"/>
            <w:gridCol w:w="724"/>
          </w:tblGrid>
          <w:tr w:rsidR="006C0AD2" w:rsidTr="00A50C6E">
            <w:trPr>
              <w:trHeight w:val="360"/>
              <w:jc w:val="center"/>
            </w:trPr>
            <w:tc>
              <w:tcPr>
                <w:tcW w:w="1708" w:type="dxa"/>
                <w:vAlign w:val="bottom"/>
              </w:tcPr>
              <w:p w:rsidR="006C0AD2" w:rsidRDefault="006C0AD2" w:rsidP="009C6B19">
                <w:pPr>
                  <w:tabs>
                    <w:tab w:val="left" w:pos="360"/>
                  </w:tabs>
                </w:pPr>
                <w:r>
                  <w:t>Educator Name:</w:t>
                </w:r>
              </w:p>
            </w:tc>
            <w:sdt>
              <w:sdtPr>
                <w:id w:val="-1591997309"/>
                <w:placeholder>
                  <w:docPart w:val="6D00951A53284C06A195021D5E808A59"/>
                </w:placeholder>
                <w:showingPlcHdr/>
              </w:sdtPr>
              <w:sdtEndPr/>
              <w:sdtContent>
                <w:tc>
                  <w:tcPr>
                    <w:tcW w:w="9812" w:type="dxa"/>
                    <w:gridSpan w:val="21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Default="00313094" w:rsidP="00E36C42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6C0AD2" w:rsidTr="00A50C6E">
            <w:trPr>
              <w:trHeight w:val="360"/>
              <w:jc w:val="center"/>
            </w:trPr>
            <w:tc>
              <w:tcPr>
                <w:tcW w:w="1708" w:type="dxa"/>
                <w:vAlign w:val="bottom"/>
              </w:tcPr>
              <w:p w:rsidR="006C0AD2" w:rsidRDefault="006C0AD2" w:rsidP="007F4777">
                <w:pPr>
                  <w:tabs>
                    <w:tab w:val="left" w:pos="360"/>
                  </w:tabs>
                </w:pPr>
                <w:r>
                  <w:t>Subjects(s):</w:t>
                </w:r>
              </w:p>
            </w:tc>
            <w:sdt>
              <w:sdtPr>
                <w:id w:val="1428696304"/>
                <w:placeholder>
                  <w:docPart w:val="8CA63F66132546D1B8A6D519273BD5C7"/>
                </w:placeholder>
                <w:showingPlcHdr/>
              </w:sdtPr>
              <w:sdtEndPr/>
              <w:sdtContent>
                <w:tc>
                  <w:tcPr>
                    <w:tcW w:w="4318" w:type="dxa"/>
                    <w:gridSpan w:val="8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Default="00313094" w:rsidP="007F477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800" w:type="dxa"/>
                <w:gridSpan w:val="4"/>
                <w:vAlign w:val="bottom"/>
              </w:tcPr>
              <w:p w:rsidR="006C0AD2" w:rsidRDefault="006C0AD2" w:rsidP="007F4777">
                <w:pPr>
                  <w:tabs>
                    <w:tab w:val="left" w:pos="360"/>
                  </w:tabs>
                </w:pPr>
                <w:r>
                  <w:t>Grade Level(s):</w:t>
                </w:r>
              </w:p>
            </w:tc>
            <w:sdt>
              <w:sdtPr>
                <w:id w:val="-1969817086"/>
                <w:placeholder>
                  <w:docPart w:val="6251990483B045D79710BD2B13E82B92"/>
                </w:placeholder>
                <w:showingPlcHdr/>
              </w:sdtPr>
              <w:sdtEndPr/>
              <w:sdtContent>
                <w:tc>
                  <w:tcPr>
                    <w:tcW w:w="3694" w:type="dxa"/>
                    <w:gridSpan w:val="9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6C0AD2" w:rsidRDefault="00313094" w:rsidP="007F477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7367" w:rsidTr="00A50C6E">
            <w:trPr>
              <w:trHeight w:val="360"/>
              <w:jc w:val="center"/>
            </w:trPr>
            <w:tc>
              <w:tcPr>
                <w:tcW w:w="2151" w:type="dxa"/>
                <w:gridSpan w:val="2"/>
                <w:vAlign w:val="bottom"/>
              </w:tcPr>
              <w:p w:rsidR="00D47367" w:rsidRDefault="00D47367" w:rsidP="007629B7">
                <w:pPr>
                  <w:tabs>
                    <w:tab w:val="left" w:pos="360"/>
                  </w:tabs>
                </w:pPr>
                <w:r>
                  <w:t>Administrator Name:</w:t>
                </w:r>
              </w:p>
            </w:tc>
            <w:sdt>
              <w:sdtPr>
                <w:id w:val="1832331805"/>
                <w:placeholder>
                  <w:docPart w:val="789271DDAD364328B57A3B6D7A9FB47F"/>
                </w:placeholder>
                <w:showingPlcHdr/>
              </w:sdtPr>
              <w:sdtEndPr/>
              <w:sdtContent>
                <w:tc>
                  <w:tcPr>
                    <w:tcW w:w="3875" w:type="dxa"/>
                    <w:gridSpan w:val="7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D47367" w:rsidRDefault="00D47367" w:rsidP="007629B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800" w:type="dxa"/>
                <w:gridSpan w:val="4"/>
                <w:vAlign w:val="bottom"/>
              </w:tcPr>
              <w:p w:rsidR="00D47367" w:rsidRDefault="00D47367" w:rsidP="007629B7">
                <w:pPr>
                  <w:tabs>
                    <w:tab w:val="left" w:pos="360"/>
                  </w:tabs>
                </w:pPr>
                <w:r>
                  <w:t>School/Location:</w:t>
                </w:r>
              </w:p>
            </w:tc>
            <w:sdt>
              <w:sdtPr>
                <w:id w:val="-1540814825"/>
                <w:placeholder>
                  <w:docPart w:val="2A932DA918314659B77263F22E9FD927"/>
                </w:placeholder>
                <w:showingPlcHdr/>
              </w:sdtPr>
              <w:sdtEndPr/>
              <w:sdtContent>
                <w:tc>
                  <w:tcPr>
                    <w:tcW w:w="3694" w:type="dxa"/>
                    <w:gridSpan w:val="9"/>
                    <w:tcBorders>
                      <w:bottom w:val="single" w:sz="4" w:space="0" w:color="000000" w:themeColor="text1"/>
                    </w:tcBorders>
                    <w:vAlign w:val="bottom"/>
                  </w:tcPr>
                  <w:p w:rsidR="00D47367" w:rsidRDefault="00D47367" w:rsidP="007629B7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A0BF7" w:rsidTr="00626E19">
            <w:trPr>
              <w:trHeight w:val="70"/>
              <w:jc w:val="center"/>
            </w:trPr>
            <w:tc>
              <w:tcPr>
                <w:tcW w:w="11520" w:type="dxa"/>
                <w:gridSpan w:val="22"/>
                <w:vAlign w:val="bottom"/>
              </w:tcPr>
              <w:p w:rsidR="000A0BF7" w:rsidRPr="000A0BF7" w:rsidRDefault="000A0BF7" w:rsidP="005B1927">
                <w:pPr>
                  <w:tabs>
                    <w:tab w:val="left" w:pos="360"/>
                  </w:tabs>
                  <w:rPr>
                    <w:sz w:val="6"/>
                    <w:szCs w:val="6"/>
                  </w:rPr>
                </w:pPr>
              </w:p>
            </w:tc>
          </w:tr>
          <w:tr w:rsidR="000565AC" w:rsidTr="00A50C6E">
            <w:trPr>
              <w:trHeight w:val="360"/>
              <w:jc w:val="center"/>
            </w:trPr>
            <w:tc>
              <w:tcPr>
                <w:tcW w:w="5749" w:type="dxa"/>
                <w:gridSpan w:val="7"/>
                <w:shd w:val="clear" w:color="auto" w:fill="D9D9D9" w:themeFill="background1" w:themeFillShade="D9"/>
                <w:vAlign w:val="bottom"/>
              </w:tcPr>
              <w:p w:rsidR="000565AC" w:rsidRDefault="000565AC" w:rsidP="00033D04">
                <w:pPr>
                  <w:tabs>
                    <w:tab w:val="left" w:pos="360"/>
                  </w:tabs>
                </w:pPr>
                <w:r>
                  <w:t>First Formal Observation Date(s)</w:t>
                </w:r>
              </w:p>
            </w:tc>
            <w:tc>
              <w:tcPr>
                <w:tcW w:w="270" w:type="dxa"/>
                <w:vMerge w:val="restart"/>
                <w:vAlign w:val="bottom"/>
              </w:tcPr>
              <w:p w:rsidR="000565AC" w:rsidRDefault="000565AC" w:rsidP="007629B7">
                <w:pPr>
                  <w:tabs>
                    <w:tab w:val="left" w:pos="360"/>
                  </w:tabs>
                </w:pPr>
              </w:p>
            </w:tc>
            <w:tc>
              <w:tcPr>
                <w:tcW w:w="5501" w:type="dxa"/>
                <w:gridSpan w:val="14"/>
                <w:shd w:val="clear" w:color="auto" w:fill="D9D9D9" w:themeFill="background1" w:themeFillShade="D9"/>
                <w:vAlign w:val="bottom"/>
              </w:tcPr>
              <w:p w:rsidR="000565AC" w:rsidRDefault="000565AC" w:rsidP="005B1927">
                <w:pPr>
                  <w:tabs>
                    <w:tab w:val="left" w:pos="360"/>
                  </w:tabs>
                </w:pPr>
                <w:r>
                  <w:t>Informal Observation Date(s) (10 minutes per observation)</w:t>
                </w:r>
              </w:p>
            </w:tc>
          </w:tr>
          <w:tr w:rsidR="000565AC" w:rsidTr="00B92539">
            <w:trPr>
              <w:trHeight w:val="360"/>
              <w:jc w:val="center"/>
            </w:trPr>
            <w:tc>
              <w:tcPr>
                <w:tcW w:w="3150" w:type="dxa"/>
                <w:gridSpan w:val="6"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  <w:r>
                  <w:t>First Pre-Observation:</w:t>
                </w:r>
              </w:p>
            </w:tc>
            <w:sdt>
              <w:sdtPr>
                <w:id w:val="-2123748778"/>
                <w:placeholder>
                  <w:docPart w:val="67028DD7CD0B4D499A90A1A176A88BF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99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0565AC" w:rsidRDefault="000565AC" w:rsidP="00B92539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Merge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</w:p>
            </w:tc>
            <w:tc>
              <w:tcPr>
                <w:tcW w:w="1630" w:type="dxa"/>
                <w:gridSpan w:val="4"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sdt>
              <w:sdtPr>
                <w:id w:val="-840545226"/>
                <w:placeholder>
                  <w:docPart w:val="094CD483B3C445F1BA5349C265B07292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871" w:type="dxa"/>
                    <w:gridSpan w:val="10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0565AC" w:rsidRDefault="000565AC" w:rsidP="00B92539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0565AC" w:rsidTr="00B92539">
            <w:trPr>
              <w:trHeight w:val="360"/>
              <w:jc w:val="center"/>
            </w:trPr>
            <w:tc>
              <w:tcPr>
                <w:tcW w:w="3150" w:type="dxa"/>
                <w:gridSpan w:val="6"/>
                <w:tcMar>
                  <w:left w:w="115" w:type="dxa"/>
                  <w:right w:w="0" w:type="dxa"/>
                </w:tcMar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  <w:r>
                  <w:t>First Observation (30 minutes):</w:t>
                </w:r>
              </w:p>
            </w:tc>
            <w:bookmarkStart w:id="0" w:name="Text5" w:displacedByCustomXml="next"/>
            <w:sdt>
              <w:sdtPr>
                <w:id w:val="-1709100716"/>
                <w:placeholder>
                  <w:docPart w:val="CFFE65B6406E49E2B02AEF1DE0332DFB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99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0565AC" w:rsidRDefault="000565AC" w:rsidP="00B92539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Merge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</w:p>
            </w:tc>
            <w:tc>
              <w:tcPr>
                <w:tcW w:w="1630" w:type="dxa"/>
                <w:gridSpan w:val="4"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bookmarkEnd w:id="0" w:displacedByCustomXml="next"/>
            <w:sdt>
              <w:sdtPr>
                <w:id w:val="1272893760"/>
                <w:placeholder>
                  <w:docPart w:val="2A5DBD392F404CBDB19B0635A12B761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871" w:type="dxa"/>
                    <w:gridSpan w:val="10"/>
                    <w:tcBorders>
                      <w:top w:val="single" w:sz="4" w:space="0" w:color="000000" w:themeColor="text1"/>
                      <w:bottom w:val="single" w:sz="4" w:space="0" w:color="auto"/>
                    </w:tcBorders>
                    <w:vAlign w:val="center"/>
                  </w:tcPr>
                  <w:p w:rsidR="000565AC" w:rsidRDefault="000565AC" w:rsidP="00B92539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0565AC" w:rsidTr="00B92539">
            <w:trPr>
              <w:trHeight w:val="377"/>
              <w:jc w:val="center"/>
            </w:trPr>
            <w:tc>
              <w:tcPr>
                <w:tcW w:w="3150" w:type="dxa"/>
                <w:gridSpan w:val="6"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  <w:r>
                  <w:t>First Post-Observation:</w:t>
                </w:r>
              </w:p>
            </w:tc>
            <w:bookmarkStart w:id="1" w:name="Text6" w:displacedByCustomXml="next"/>
            <w:sdt>
              <w:sdtPr>
                <w:id w:val="-668873072"/>
                <w:placeholder>
                  <w:docPart w:val="5A035CEA7BC746B8B886AB95EE39D55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99" w:type="dxa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0565AC" w:rsidRDefault="000565AC" w:rsidP="00B92539">
                    <w:pPr>
                      <w:tabs>
                        <w:tab w:val="left" w:pos="360"/>
                      </w:tabs>
                    </w:pPr>
                    <w:r w:rsidRPr="00C5105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Merge/>
                <w:tcBorders>
                  <w:bottom w:val="single" w:sz="4" w:space="0" w:color="000000" w:themeColor="text1"/>
                </w:tcBorders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</w:p>
            </w:tc>
            <w:bookmarkEnd w:id="1"/>
            <w:tc>
              <w:tcPr>
                <w:tcW w:w="5501" w:type="dxa"/>
                <w:gridSpan w:val="14"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</w:p>
            </w:tc>
          </w:tr>
          <w:tr w:rsidR="00B92539" w:rsidTr="00B92539">
            <w:trPr>
              <w:trHeight w:val="98"/>
              <w:jc w:val="center"/>
            </w:trPr>
            <w:tc>
              <w:tcPr>
                <w:tcW w:w="11520" w:type="dxa"/>
                <w:gridSpan w:val="22"/>
                <w:vAlign w:val="center"/>
              </w:tcPr>
              <w:p w:rsidR="00B92539" w:rsidRDefault="00B92539" w:rsidP="00B92539">
                <w:pPr>
                  <w:tabs>
                    <w:tab w:val="left" w:pos="360"/>
                  </w:tabs>
                </w:pPr>
              </w:p>
            </w:tc>
          </w:tr>
          <w:tr w:rsidR="000565AC" w:rsidTr="00B92539">
            <w:trPr>
              <w:trHeight w:val="368"/>
              <w:jc w:val="center"/>
            </w:trPr>
            <w:tc>
              <w:tcPr>
                <w:tcW w:w="5749" w:type="dxa"/>
                <w:gridSpan w:val="7"/>
                <w:shd w:val="clear" w:color="auto" w:fill="D9D9D9" w:themeFill="background1" w:themeFillShade="D9"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  <w:r w:rsidRPr="007A4244">
                  <w:t>If non-tenured: Second Formal Observation Date(s)</w:t>
                </w:r>
              </w:p>
            </w:tc>
            <w:tc>
              <w:tcPr>
                <w:tcW w:w="270" w:type="dxa"/>
                <w:vMerge w:val="restart"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</w:p>
            </w:tc>
            <w:tc>
              <w:tcPr>
                <w:tcW w:w="5501" w:type="dxa"/>
                <w:gridSpan w:val="14"/>
                <w:shd w:val="clear" w:color="auto" w:fill="D9D9D9" w:themeFill="background1" w:themeFillShade="D9"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  <w:r>
                  <w:t>Informal Observation Date(s) (10 minutes per observation)</w:t>
                </w:r>
              </w:p>
            </w:tc>
          </w:tr>
          <w:tr w:rsidR="000565AC" w:rsidTr="00B92539">
            <w:trPr>
              <w:trHeight w:val="360"/>
              <w:jc w:val="center"/>
            </w:trPr>
            <w:tc>
              <w:tcPr>
                <w:tcW w:w="3141" w:type="dxa"/>
                <w:gridSpan w:val="5"/>
                <w:vAlign w:val="center"/>
              </w:tcPr>
              <w:p w:rsidR="000565AC" w:rsidRPr="007A4244" w:rsidRDefault="000565AC" w:rsidP="00B92539">
                <w:pPr>
                  <w:tabs>
                    <w:tab w:val="left" w:pos="360"/>
                  </w:tabs>
                </w:pPr>
                <w:r w:rsidRPr="007A4244">
                  <w:t>Second Pre-Observation:</w:t>
                </w:r>
              </w:p>
            </w:tc>
            <w:sdt>
              <w:sdtPr>
                <w:id w:val="-744408420"/>
                <w:placeholder>
                  <w:docPart w:val="ADBF5B4FB6314B1CBC993BE297141E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08" w:type="dxa"/>
                    <w:gridSpan w:val="2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0565AC" w:rsidRDefault="000565AC" w:rsidP="00B92539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Merge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</w:p>
            </w:tc>
            <w:tc>
              <w:tcPr>
                <w:tcW w:w="1621" w:type="dxa"/>
                <w:gridSpan w:val="3"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sdt>
              <w:sdtPr>
                <w:id w:val="399027449"/>
                <w:placeholder>
                  <w:docPart w:val="CC0212C71876441681A742C16B3DE0C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880" w:type="dxa"/>
                    <w:gridSpan w:val="11"/>
                    <w:tcBorders>
                      <w:bottom w:val="single" w:sz="4" w:space="0" w:color="auto"/>
                    </w:tcBorders>
                    <w:vAlign w:val="center"/>
                  </w:tcPr>
                  <w:p w:rsidR="000565AC" w:rsidRDefault="000565AC" w:rsidP="00B92539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0565AC" w:rsidTr="00B92539">
            <w:trPr>
              <w:trHeight w:val="360"/>
              <w:jc w:val="center"/>
            </w:trPr>
            <w:tc>
              <w:tcPr>
                <w:tcW w:w="3141" w:type="dxa"/>
                <w:gridSpan w:val="5"/>
                <w:tcMar>
                  <w:left w:w="115" w:type="dxa"/>
                  <w:right w:w="0" w:type="dxa"/>
                </w:tcMar>
                <w:vAlign w:val="center"/>
              </w:tcPr>
              <w:p w:rsidR="000565AC" w:rsidRPr="000565AC" w:rsidRDefault="000565AC" w:rsidP="00B92539">
                <w:pPr>
                  <w:tabs>
                    <w:tab w:val="left" w:pos="360"/>
                  </w:tabs>
                  <w:rPr>
                    <w:spacing w:val="-4"/>
                  </w:rPr>
                </w:pPr>
                <w:bookmarkStart w:id="2" w:name="_GoBack" w:colFirst="4" w:colLast="4"/>
                <w:r w:rsidRPr="000565AC">
                  <w:rPr>
                    <w:spacing w:val="-4"/>
                  </w:rPr>
                  <w:t>Second Observation (30 minutes):</w:t>
                </w:r>
              </w:p>
            </w:tc>
            <w:sdt>
              <w:sdtPr>
                <w:id w:val="-2028703957"/>
                <w:placeholder>
                  <w:docPart w:val="6BF931B6751844C5A01C9F0D977DE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08" w:type="dxa"/>
                    <w:gridSpan w:val="2"/>
                    <w:tcBorders>
                      <w:bottom w:val="single" w:sz="4" w:space="0" w:color="000000" w:themeColor="text1"/>
                    </w:tcBorders>
                    <w:vAlign w:val="center"/>
                  </w:tcPr>
                  <w:p w:rsidR="000565AC" w:rsidRDefault="000565AC" w:rsidP="00B92539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Merge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</w:p>
            </w:tc>
            <w:tc>
              <w:tcPr>
                <w:tcW w:w="1621" w:type="dxa"/>
                <w:gridSpan w:val="3"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  <w:r>
                  <w:t>Date Observed:</w:t>
                </w:r>
              </w:p>
            </w:tc>
            <w:sdt>
              <w:sdtPr>
                <w:id w:val="1326474147"/>
                <w:placeholder>
                  <w:docPart w:val="92F6ED48BF5C4BEBB73FAAF1E3E153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880" w:type="dxa"/>
                    <w:gridSpan w:val="11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0565AC" w:rsidRDefault="000565AC" w:rsidP="00B92539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bookmarkEnd w:id="2"/>
          <w:tr w:rsidR="000565AC" w:rsidTr="00B92539">
            <w:trPr>
              <w:trHeight w:val="350"/>
              <w:jc w:val="center"/>
            </w:trPr>
            <w:tc>
              <w:tcPr>
                <w:tcW w:w="3141" w:type="dxa"/>
                <w:gridSpan w:val="5"/>
                <w:vAlign w:val="center"/>
              </w:tcPr>
              <w:p w:rsidR="006776A2" w:rsidRPr="007A4244" w:rsidRDefault="000565AC" w:rsidP="00B92539">
                <w:pPr>
                  <w:tabs>
                    <w:tab w:val="left" w:pos="360"/>
                  </w:tabs>
                </w:pPr>
                <w:r w:rsidRPr="007A4244">
                  <w:t>Second Post-Observation:</w:t>
                </w:r>
              </w:p>
            </w:tc>
            <w:sdt>
              <w:sdtPr>
                <w:id w:val="636843163"/>
                <w:placeholder>
                  <w:docPart w:val="EF83898670304FCAB749C8C4F0E5D0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08" w:type="dxa"/>
                    <w:gridSpan w:val="2"/>
                    <w:tcBorders>
                      <w:top w:val="single" w:sz="4" w:space="0" w:color="000000" w:themeColor="text1"/>
                      <w:bottom w:val="single" w:sz="4" w:space="0" w:color="000000" w:themeColor="text1"/>
                    </w:tcBorders>
                    <w:vAlign w:val="center"/>
                  </w:tcPr>
                  <w:p w:rsidR="000565AC" w:rsidRDefault="000565AC" w:rsidP="00B92539">
                    <w:pPr>
                      <w:tabs>
                        <w:tab w:val="left" w:pos="360"/>
                      </w:tabs>
                    </w:pPr>
                    <w:r w:rsidRPr="007A4244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270" w:type="dxa"/>
                <w:vMerge/>
                <w:vAlign w:val="center"/>
              </w:tcPr>
              <w:p w:rsidR="000565AC" w:rsidRDefault="000565AC" w:rsidP="00B92539">
                <w:pPr>
                  <w:tabs>
                    <w:tab w:val="left" w:pos="360"/>
                  </w:tabs>
                </w:pPr>
              </w:p>
            </w:tc>
            <w:tc>
              <w:tcPr>
                <w:tcW w:w="5501" w:type="dxa"/>
                <w:gridSpan w:val="14"/>
                <w:vAlign w:val="center"/>
              </w:tcPr>
              <w:p w:rsidR="006776A2" w:rsidRDefault="006776A2" w:rsidP="00B92539">
                <w:pPr>
                  <w:tabs>
                    <w:tab w:val="left" w:pos="360"/>
                  </w:tabs>
                </w:pPr>
              </w:p>
            </w:tc>
          </w:tr>
          <w:tr w:rsidR="00B92539" w:rsidTr="003E6F5A">
            <w:trPr>
              <w:trHeight w:val="80"/>
              <w:jc w:val="center"/>
            </w:trPr>
            <w:tc>
              <w:tcPr>
                <w:tcW w:w="11520" w:type="dxa"/>
                <w:gridSpan w:val="22"/>
                <w:shd w:val="clear" w:color="auto" w:fill="auto"/>
                <w:vAlign w:val="center"/>
              </w:tcPr>
              <w:p w:rsidR="00B92539" w:rsidRPr="0053504D" w:rsidRDefault="00B92539" w:rsidP="00331FEA">
                <w:pPr>
                  <w:tabs>
                    <w:tab w:val="left" w:pos="360"/>
                  </w:tabs>
                  <w:jc w:val="center"/>
                  <w:rPr>
                    <w:b/>
                    <w:u w:val="single"/>
                  </w:rPr>
                </w:pPr>
              </w:p>
            </w:tc>
          </w:tr>
          <w:tr w:rsidR="0053504D" w:rsidTr="00A50C6E">
            <w:trPr>
              <w:trHeight w:val="440"/>
              <w:jc w:val="center"/>
            </w:trPr>
            <w:tc>
              <w:tcPr>
                <w:tcW w:w="7466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53504D" w:rsidRPr="002318F9" w:rsidRDefault="0053504D" w:rsidP="0053504D">
                <w:pPr>
                  <w:tabs>
                    <w:tab w:val="left" w:pos="360"/>
                  </w:tabs>
                  <w:rPr>
                    <w:b/>
                    <w:u w:val="single"/>
                  </w:rPr>
                </w:pPr>
                <w:r w:rsidRPr="002318F9">
                  <w:rPr>
                    <w:b/>
                  </w:rPr>
                  <w:t>Domain 1: Planning and Preparation</w:t>
                </w:r>
              </w:p>
            </w:tc>
            <w:tc>
              <w:tcPr>
                <w:tcW w:w="3330" w:type="dxa"/>
                <w:gridSpan w:val="11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53504D" w:rsidRPr="0053504D" w:rsidRDefault="0053504D" w:rsidP="0053504D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53504D">
                  <w:t>OVERALL PROFICIENT: DOMAIN 1</w:t>
                </w:r>
              </w:p>
            </w:tc>
            <w:sdt>
              <w:sdtPr>
                <w:rPr>
                  <w:sz w:val="20"/>
                  <w:szCs w:val="20"/>
                </w:rPr>
                <w:id w:val="527438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C5454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</w:tcBorders>
              </w:tcPr>
              <w:p w:rsidR="0053504D" w:rsidRPr="007923AF" w:rsidRDefault="0053504D" w:rsidP="0053504D">
                <w:pPr>
                  <w:tabs>
                    <w:tab w:val="left" w:pos="360"/>
                  </w:tabs>
                  <w:ind w:left="720"/>
                  <w:rPr>
                    <w:u w:val="single"/>
                  </w:rPr>
                </w:pPr>
              </w:p>
            </w:tc>
            <w:tc>
              <w:tcPr>
                <w:tcW w:w="872" w:type="dxa"/>
                <w:gridSpan w:val="3"/>
              </w:tcPr>
              <w:p w:rsidR="0053504D" w:rsidRPr="00646A72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775" w:type="dxa"/>
                <w:gridSpan w:val="2"/>
              </w:tcPr>
              <w:p w:rsidR="0053504D" w:rsidRPr="00646A72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90" w:type="dxa"/>
                <w:gridSpan w:val="2"/>
              </w:tcPr>
              <w:p w:rsidR="0053504D" w:rsidRPr="00646A72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724" w:type="dxa"/>
                <w:tcBorders>
                  <w:right w:val="single" w:sz="4" w:space="0" w:color="auto"/>
                </w:tcBorders>
              </w:tcPr>
              <w:p w:rsidR="0053504D" w:rsidRPr="00646A72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</w:tcBorders>
                <w:tcMar>
                  <w:left w:w="115" w:type="dxa"/>
                  <w:right w:w="0" w:type="dxa"/>
                </w:tcMar>
                <w:vAlign w:val="center"/>
              </w:tcPr>
              <w:p w:rsidR="0053504D" w:rsidRPr="005B1927" w:rsidRDefault="0053504D" w:rsidP="0053504D">
                <w:r>
                  <w:t xml:space="preserve">Component </w:t>
                </w:r>
                <w:r w:rsidRPr="005B1927">
                  <w:t xml:space="preserve">1a: </w:t>
                </w:r>
                <w:r w:rsidRPr="00D47367">
                  <w:rPr>
                    <w:i/>
                  </w:rPr>
                  <w:t>Demonstrating knowledge and skill in the implementation of assessment instruments to evaluate students</w:t>
                </w:r>
              </w:p>
            </w:tc>
            <w:sdt>
              <w:sdtPr>
                <w:rPr>
                  <w:sz w:val="20"/>
                  <w:szCs w:val="20"/>
                </w:rPr>
                <w:id w:val="-666440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72" w:type="dxa"/>
                    <w:gridSpan w:val="3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eiryo" w:eastAsia="Meiryo" w:hAnsi="Meiryo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5264084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5" w:type="dxa"/>
                    <w:gridSpan w:val="2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9310958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90" w:type="dxa"/>
                    <w:gridSpan w:val="2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575949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3504D" w:rsidRPr="005B1927" w:rsidRDefault="0053504D" w:rsidP="0053504D">
                <w:r>
                  <w:t xml:space="preserve">Component </w:t>
                </w:r>
                <w:r w:rsidRPr="005B1927">
                  <w:t>1</w:t>
                </w:r>
                <w:r>
                  <w:t>d</w:t>
                </w:r>
                <w:r w:rsidRPr="005B1927">
                  <w:t xml:space="preserve">: </w:t>
                </w:r>
                <w:r w:rsidRPr="00D47367">
                  <w:rPr>
                    <w:i/>
                  </w:rPr>
                  <w:t>Demonstrating knowledge of state and federal regulations, and resources within and beyond the school and district and maintaining professional relationships</w:t>
                </w:r>
              </w:p>
            </w:tc>
            <w:sdt>
              <w:sdtPr>
                <w:rPr>
                  <w:sz w:val="20"/>
                  <w:szCs w:val="20"/>
                </w:rPr>
                <w:id w:val="-13494810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72" w:type="dxa"/>
                    <w:gridSpan w:val="3"/>
                    <w:tcBorders>
                      <w:bottom w:val="single" w:sz="4" w:space="0" w:color="auto"/>
                    </w:tcBorders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560480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1822060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90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31502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626E19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alias w:val="Evidence for Domain 1:"/>
                <w:tag w:val="Evidence for Domain 1:"/>
                <w:id w:val="1054739781"/>
                <w:placeholder>
                  <w:docPart w:val="49F76CB56F2548B3B501AC41444438A5"/>
                </w:placeholder>
                <w:showingPlcHdr/>
              </w:sdtPr>
              <w:sdtEndPr/>
              <w:sdtContent>
                <w:tc>
                  <w:tcPr>
                    <w:tcW w:w="11520" w:type="dxa"/>
                    <w:gridSpan w:val="2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53504D" w:rsidRPr="0054511E" w:rsidRDefault="00EB4FAE" w:rsidP="0053504D">
                    <w:r>
                      <w:rPr>
                        <w:rStyle w:val="PlaceholderText"/>
                      </w:rPr>
                      <w:t>Evidence for Domain 1</w:t>
                    </w:r>
                    <w:r w:rsidR="0053504D" w:rsidRPr="0054511E">
                      <w:rPr>
                        <w:rStyle w:val="PlaceholderText"/>
                      </w:rPr>
                      <w:t>:</w:t>
                    </w:r>
                  </w:p>
                </w:tc>
              </w:sdtContent>
            </w:sdt>
          </w:tr>
          <w:tr w:rsidR="00D07B8A" w:rsidTr="00A50C6E">
            <w:trPr>
              <w:trHeight w:val="458"/>
              <w:jc w:val="center"/>
            </w:trPr>
            <w:tc>
              <w:tcPr>
                <w:tcW w:w="7466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D07B8A" w:rsidRPr="00A3416C" w:rsidRDefault="00D07B8A" w:rsidP="0053504D">
                <w:pPr>
                  <w:tabs>
                    <w:tab w:val="left" w:pos="722"/>
                  </w:tabs>
                </w:pPr>
                <w:r w:rsidRPr="00232AA5">
                  <w:rPr>
                    <w:rFonts w:asciiTheme="minorHAnsi" w:hAnsiTheme="minorHAnsi"/>
                    <w:b/>
                  </w:rPr>
                  <w:t>Domain 2: The Environment</w:t>
                </w:r>
              </w:p>
            </w:tc>
            <w:tc>
              <w:tcPr>
                <w:tcW w:w="3330" w:type="dxa"/>
                <w:gridSpan w:val="11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07B8A" w:rsidRPr="00D07B8A" w:rsidRDefault="00D07B8A" w:rsidP="0053504D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D07B8A">
                  <w:t>OVERALL PROFICIENT</w:t>
                </w:r>
                <w:r w:rsidR="00626E19">
                  <w:t>: DOMAIN 2</w:t>
                </w:r>
              </w:p>
            </w:tc>
            <w:sdt>
              <w:sdtPr>
                <w:rPr>
                  <w:sz w:val="20"/>
                  <w:szCs w:val="20"/>
                </w:rPr>
                <w:id w:val="19559010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07B8A" w:rsidRPr="007923AF" w:rsidRDefault="00D07B8A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</w:tcBorders>
                <w:shd w:val="clear" w:color="auto" w:fill="auto"/>
              </w:tcPr>
              <w:p w:rsidR="0053504D" w:rsidRPr="0008678D" w:rsidRDefault="0053504D" w:rsidP="0053504D"/>
            </w:tc>
            <w:tc>
              <w:tcPr>
                <w:tcW w:w="847" w:type="dxa"/>
                <w:gridSpan w:val="2"/>
                <w:shd w:val="clear" w:color="auto" w:fill="auto"/>
              </w:tcPr>
              <w:p w:rsidR="0053504D" w:rsidRPr="00646A72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UNSAT</w:t>
                </w:r>
              </w:p>
            </w:tc>
            <w:tc>
              <w:tcPr>
                <w:tcW w:w="817" w:type="dxa"/>
                <w:gridSpan w:val="4"/>
                <w:shd w:val="clear" w:color="auto" w:fill="auto"/>
              </w:tcPr>
              <w:p w:rsidR="0053504D" w:rsidRPr="00646A72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BASIC</w:t>
                </w:r>
              </w:p>
            </w:tc>
            <w:tc>
              <w:tcPr>
                <w:tcW w:w="773" w:type="dxa"/>
                <w:shd w:val="clear" w:color="auto" w:fill="auto"/>
              </w:tcPr>
              <w:p w:rsidR="0053504D" w:rsidRPr="00646A72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646A72">
                  <w:rPr>
                    <w:u w:val="single"/>
                  </w:rPr>
                  <w:t>PROF</w:t>
                </w:r>
              </w:p>
            </w:tc>
            <w:tc>
              <w:tcPr>
                <w:tcW w:w="724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3504D" w:rsidRPr="00646A72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3504D" w:rsidRPr="00BF25BF" w:rsidRDefault="0053504D" w:rsidP="0053504D">
                <w:r>
                  <w:t xml:space="preserve">Component </w:t>
                </w:r>
                <w:r w:rsidRPr="00BF25BF">
                  <w:t xml:space="preserve">2b: </w:t>
                </w:r>
                <w:r w:rsidRPr="005257A1">
                  <w:rPr>
                    <w:i/>
                  </w:rPr>
                  <w:t>Establishing a culture that promotes pro-social and learning behaviors among the students across educational settings</w:t>
                </w:r>
              </w:p>
            </w:tc>
            <w:sdt>
              <w:sdtPr>
                <w:rPr>
                  <w:sz w:val="20"/>
                  <w:szCs w:val="20"/>
                </w:rPr>
                <w:id w:val="4436626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7" w:type="dxa"/>
                    <w:gridSpan w:val="2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4406455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2180380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3" w:type="dxa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391109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096EB2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eiryo" w:eastAsia="Meiryo" w:hAnsi="Meiryo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504D" w:rsidRPr="005B1927" w:rsidRDefault="0053504D" w:rsidP="0053504D">
                <w:r>
                  <w:t>Component</w:t>
                </w:r>
                <w:r w:rsidRPr="005B1927">
                  <w:t xml:space="preserve"> 2c: </w:t>
                </w:r>
                <w:r w:rsidRPr="005257A1">
                  <w:rPr>
                    <w:i/>
                  </w:rPr>
                  <w:t>Establishing and maintaining clear procedures for referrals</w:t>
                </w:r>
              </w:p>
            </w:tc>
            <w:sdt>
              <w:sdtPr>
                <w:rPr>
                  <w:sz w:val="20"/>
                  <w:szCs w:val="20"/>
                </w:rPr>
                <w:id w:val="-19826902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7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5848285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8873056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3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4236049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626E19">
            <w:tblPrEx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blBorders>
            </w:tblPrEx>
            <w:trPr>
              <w:jc w:val="center"/>
            </w:trPr>
            <w:sdt>
              <w:sdtPr>
                <w:alias w:val="Evidence for Domain 2:"/>
                <w:tag w:val="Evidence for Domain 2:"/>
                <w:id w:val="344522015"/>
                <w:placeholder>
                  <w:docPart w:val="1A9EFA4400564AE284A19C2E264A7734"/>
                </w:placeholder>
                <w:showingPlcHdr/>
              </w:sdtPr>
              <w:sdtEndPr/>
              <w:sdtContent>
                <w:tc>
                  <w:tcPr>
                    <w:tcW w:w="11520" w:type="dxa"/>
                    <w:gridSpan w:val="2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3504D" w:rsidRPr="0054511E" w:rsidRDefault="00EB4FAE" w:rsidP="0053504D">
                    <w:r>
                      <w:rPr>
                        <w:rStyle w:val="PlaceholderText"/>
                      </w:rPr>
                      <w:t>Evidence for Domain 2</w:t>
                    </w:r>
                    <w:r w:rsidRPr="00EB4FAE">
                      <w:rPr>
                        <w:rStyle w:val="PlaceholderText"/>
                      </w:rPr>
                      <w:t>:</w:t>
                    </w:r>
                  </w:p>
                </w:tc>
              </w:sdtContent>
            </w:sdt>
          </w:tr>
          <w:tr w:rsidR="00626E19" w:rsidTr="00A50C6E">
            <w:trPr>
              <w:trHeight w:val="503"/>
              <w:jc w:val="center"/>
            </w:trPr>
            <w:tc>
              <w:tcPr>
                <w:tcW w:w="7466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626E19" w:rsidRPr="00891FD4" w:rsidRDefault="00626E19" w:rsidP="0053504D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 xml:space="preserve">Domain 3: </w:t>
                </w:r>
                <w:r>
                  <w:rPr>
                    <w:rFonts w:asciiTheme="minorHAnsi" w:hAnsiTheme="minorHAnsi"/>
                    <w:b/>
                  </w:rPr>
                  <w:t>Delivery of Service</w:t>
                </w:r>
              </w:p>
            </w:tc>
            <w:tc>
              <w:tcPr>
                <w:tcW w:w="3330" w:type="dxa"/>
                <w:gridSpan w:val="11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26E19" w:rsidRPr="00626E19" w:rsidRDefault="00626E19" w:rsidP="0053504D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626E19">
                  <w:t>OVERALL PROFICIENT</w:t>
                </w:r>
                <w:r>
                  <w:t>: DOMAIN 3</w:t>
                </w:r>
              </w:p>
            </w:tc>
            <w:sdt>
              <w:sdtPr>
                <w:rPr>
                  <w:sz w:val="20"/>
                  <w:szCs w:val="20"/>
                </w:rPr>
                <w:id w:val="6093180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626E19" w:rsidRPr="00232AA5" w:rsidRDefault="00626E19" w:rsidP="0053504D">
                    <w:pPr>
                      <w:tabs>
                        <w:tab w:val="left" w:pos="360"/>
                      </w:tabs>
                      <w:jc w:val="center"/>
                      <w:rPr>
                        <w:u w:val="single"/>
                      </w:rPr>
                    </w:pPr>
                    <w:r>
                      <w:rPr>
                        <w:rFonts w:ascii="Meiryo" w:eastAsia="Meiryo" w:hAnsi="Meiryo" w:cs="Meiryo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</w:tcBorders>
                <w:shd w:val="clear" w:color="auto" w:fill="auto"/>
              </w:tcPr>
              <w:p w:rsidR="0053504D" w:rsidRPr="0041138D" w:rsidRDefault="0053504D" w:rsidP="0053504D"/>
            </w:tc>
            <w:tc>
              <w:tcPr>
                <w:tcW w:w="847" w:type="dxa"/>
                <w:gridSpan w:val="2"/>
                <w:shd w:val="clear" w:color="auto" w:fill="auto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817" w:type="dxa"/>
                <w:gridSpan w:val="4"/>
                <w:shd w:val="clear" w:color="auto" w:fill="auto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73" w:type="dxa"/>
                <w:shd w:val="clear" w:color="auto" w:fill="auto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724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</w:tcBorders>
                <w:shd w:val="clear" w:color="auto" w:fill="auto"/>
                <w:tcMar>
                  <w:left w:w="115" w:type="dxa"/>
                  <w:right w:w="0" w:type="dxa"/>
                </w:tcMar>
                <w:vAlign w:val="center"/>
              </w:tcPr>
              <w:p w:rsidR="0053504D" w:rsidRPr="005B1927" w:rsidRDefault="0053504D" w:rsidP="0053504D">
                <w:r>
                  <w:t>Component</w:t>
                </w:r>
                <w:r w:rsidRPr="005B1927">
                  <w:t xml:space="preserve"> 3a: </w:t>
                </w:r>
                <w:r w:rsidRPr="005257A1">
                  <w:rPr>
                    <w:i/>
                  </w:rPr>
                  <w:t>Responding to referrals and evaluating student needs with flexibility and responsiveness</w:t>
                </w:r>
              </w:p>
            </w:tc>
            <w:sdt>
              <w:sdtPr>
                <w:rPr>
                  <w:sz w:val="20"/>
                  <w:szCs w:val="20"/>
                </w:rPr>
                <w:id w:val="-21145914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7" w:type="dxa"/>
                    <w:gridSpan w:val="2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0643276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661888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3" w:type="dxa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253145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3504D" w:rsidRPr="005B1927" w:rsidRDefault="0053504D" w:rsidP="0053504D">
                <w:r>
                  <w:t xml:space="preserve">Component </w:t>
                </w:r>
                <w:r w:rsidRPr="005B1927">
                  <w:t xml:space="preserve">3c: </w:t>
                </w:r>
                <w:r w:rsidRPr="005257A1">
                  <w:rPr>
                    <w:i/>
                  </w:rPr>
                  <w:t>Activel</w:t>
                </w:r>
                <w:r w:rsidR="00F84734">
                  <w:rPr>
                    <w:i/>
                  </w:rPr>
                  <w:t>y participating on educational/</w:t>
                </w:r>
                <w:r>
                  <w:rPr>
                    <w:i/>
                  </w:rPr>
                  <w:t>evaluation teams inclusive of RT</w:t>
                </w:r>
                <w:r w:rsidRPr="005257A1">
                  <w:rPr>
                    <w:i/>
                  </w:rPr>
                  <w:t>I and I-Team systems</w:t>
                </w:r>
              </w:p>
            </w:tc>
            <w:sdt>
              <w:sdtPr>
                <w:rPr>
                  <w:sz w:val="20"/>
                  <w:szCs w:val="20"/>
                </w:rPr>
                <w:id w:val="14559824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7" w:type="dxa"/>
                    <w:gridSpan w:val="2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2419054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3624173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3" w:type="dxa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1283918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504D" w:rsidRPr="00BF25BF" w:rsidRDefault="0053504D" w:rsidP="0053504D">
                <w:r>
                  <w:t xml:space="preserve">Component </w:t>
                </w:r>
                <w:r w:rsidRPr="00BF25BF">
                  <w:t>3</w:t>
                </w:r>
                <w:r>
                  <w:t>d</w:t>
                </w:r>
                <w:r w:rsidRPr="00BF25BF">
                  <w:t xml:space="preserve">: </w:t>
                </w:r>
                <w:r w:rsidRPr="005257A1">
                  <w:rPr>
                    <w:i/>
                  </w:rPr>
                  <w:t xml:space="preserve">Planning interventions to </w:t>
                </w:r>
                <w:r w:rsidR="00F84734">
                  <w:rPr>
                    <w:i/>
                  </w:rPr>
                  <w:t>maximize students’ academic and/</w:t>
                </w:r>
                <w:r w:rsidRPr="005257A1">
                  <w:rPr>
                    <w:i/>
                  </w:rPr>
                  <w:t>or behavioral successes</w:t>
                </w:r>
              </w:p>
            </w:tc>
            <w:sdt>
              <w:sdtPr>
                <w:rPr>
                  <w:sz w:val="20"/>
                  <w:szCs w:val="20"/>
                </w:rPr>
                <w:id w:val="16935679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7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024961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9650045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3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7627177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626E19">
            <w:trPr>
              <w:jc w:val="center"/>
            </w:trPr>
            <w:sdt>
              <w:sdtPr>
                <w:alias w:val="Evidence for Domain 3:"/>
                <w:tag w:val="Evidence for Domain 3:"/>
                <w:id w:val="-1742005158"/>
                <w:placeholder>
                  <w:docPart w:val="AB34C99D00F04CE2BBB79920F054340B"/>
                </w:placeholder>
                <w:showingPlcHdr/>
              </w:sdtPr>
              <w:sdtEndPr/>
              <w:sdtContent>
                <w:tc>
                  <w:tcPr>
                    <w:tcW w:w="11520" w:type="dxa"/>
                    <w:gridSpan w:val="2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:rsidR="0053504D" w:rsidRPr="0054511E" w:rsidRDefault="00EB4FAE" w:rsidP="0053504D">
                    <w:r w:rsidRPr="00EB4FAE">
                      <w:rPr>
                        <w:rStyle w:val="PlaceholderText"/>
                      </w:rPr>
                      <w:t>Evidence for Domain 3:</w:t>
                    </w:r>
                  </w:p>
                </w:tc>
              </w:sdtContent>
            </w:sdt>
          </w:tr>
          <w:tr w:rsidR="00626E19" w:rsidRPr="00232AA5" w:rsidTr="00A50C6E">
            <w:trPr>
              <w:trHeight w:val="440"/>
              <w:jc w:val="center"/>
            </w:trPr>
            <w:tc>
              <w:tcPr>
                <w:tcW w:w="7466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:rsidR="00626E19" w:rsidRPr="00891FD4" w:rsidRDefault="00626E19" w:rsidP="0053504D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232AA5">
                  <w:rPr>
                    <w:rFonts w:asciiTheme="minorHAnsi" w:hAnsiTheme="minorHAnsi"/>
                    <w:b/>
                  </w:rPr>
                  <w:t>Domain 4: Professional Responsibilities</w:t>
                </w:r>
              </w:p>
            </w:tc>
            <w:tc>
              <w:tcPr>
                <w:tcW w:w="3330" w:type="dxa"/>
                <w:gridSpan w:val="11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626E19" w:rsidRPr="00626E19" w:rsidRDefault="00626E19" w:rsidP="0053504D">
                <w:pPr>
                  <w:tabs>
                    <w:tab w:val="left" w:pos="360"/>
                  </w:tabs>
                  <w:jc w:val="center"/>
                  <w:rPr>
                    <w:sz w:val="20"/>
                    <w:szCs w:val="20"/>
                  </w:rPr>
                </w:pPr>
                <w:r w:rsidRPr="00626E19">
                  <w:t>OVERALL PROFICIENT</w:t>
                </w:r>
                <w:r>
                  <w:t>: DOMAIN 4</w:t>
                </w:r>
              </w:p>
            </w:tc>
            <w:sdt>
              <w:sdtPr>
                <w:rPr>
                  <w:sz w:val="20"/>
                  <w:szCs w:val="20"/>
                </w:rPr>
                <w:id w:val="-4012246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top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626E19" w:rsidRPr="00232AA5" w:rsidRDefault="00626E19" w:rsidP="0053504D">
                    <w:pPr>
                      <w:tabs>
                        <w:tab w:val="left" w:pos="360"/>
                      </w:tabs>
                      <w:jc w:val="center"/>
                      <w:rPr>
                        <w:u w:val="single"/>
                      </w:rPr>
                    </w:pPr>
                    <w:r>
                      <w:rPr>
                        <w:rFonts w:ascii="Meiryo" w:eastAsia="Meiryo" w:hAnsi="Meiryo" w:cs="Meiryo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</w:tcBorders>
                <w:shd w:val="clear" w:color="auto" w:fill="auto"/>
              </w:tcPr>
              <w:p w:rsidR="0053504D" w:rsidRPr="0041138D" w:rsidRDefault="0053504D" w:rsidP="0053504D"/>
            </w:tc>
            <w:tc>
              <w:tcPr>
                <w:tcW w:w="847" w:type="dxa"/>
                <w:gridSpan w:val="2"/>
                <w:shd w:val="clear" w:color="auto" w:fill="auto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UNSAT</w:t>
                </w:r>
              </w:p>
            </w:tc>
            <w:tc>
              <w:tcPr>
                <w:tcW w:w="817" w:type="dxa"/>
                <w:gridSpan w:val="4"/>
                <w:shd w:val="clear" w:color="auto" w:fill="auto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BASIC</w:t>
                </w:r>
              </w:p>
            </w:tc>
            <w:tc>
              <w:tcPr>
                <w:tcW w:w="773" w:type="dxa"/>
                <w:shd w:val="clear" w:color="auto" w:fill="auto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 w:rsidRPr="00232AA5">
                  <w:rPr>
                    <w:u w:val="single"/>
                  </w:rPr>
                  <w:t>PROF</w:t>
                </w:r>
              </w:p>
            </w:tc>
            <w:tc>
              <w:tcPr>
                <w:tcW w:w="724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  <w:jc w:val="center"/>
                  <w:rPr>
                    <w:u w:val="single"/>
                  </w:rPr>
                </w:pPr>
                <w:r>
                  <w:rPr>
                    <w:u w:val="single"/>
                  </w:rPr>
                  <w:t>EXPL</w:t>
                </w:r>
              </w:p>
            </w:tc>
          </w:tr>
          <w:tr w:rsidR="0053504D" w:rsidTr="00A50C6E">
            <w:trPr>
              <w:trHeight w:val="360"/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3504D" w:rsidRPr="005B1927" w:rsidRDefault="0053504D" w:rsidP="0053504D">
                <w:r>
                  <w:t>Component</w:t>
                </w:r>
                <w:r w:rsidRPr="005B1927">
                  <w:t xml:space="preserve"> 4b: </w:t>
                </w:r>
                <w:r w:rsidRPr="005257A1">
                  <w:rPr>
                    <w:i/>
                  </w:rPr>
                  <w:t>Communicating with parents, staff</w:t>
                </w:r>
                <w:r w:rsidR="00F84734">
                  <w:rPr>
                    <w:i/>
                  </w:rPr>
                  <w:t>,</w:t>
                </w:r>
                <w:r w:rsidRPr="005257A1">
                  <w:rPr>
                    <w:i/>
                  </w:rPr>
                  <w:t xml:space="preserve"> and administrators</w:t>
                </w:r>
              </w:p>
            </w:tc>
            <w:sdt>
              <w:sdtPr>
                <w:rPr>
                  <w:sz w:val="20"/>
                  <w:szCs w:val="20"/>
                </w:rPr>
                <w:id w:val="-7048712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7" w:type="dxa"/>
                    <w:gridSpan w:val="2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6752188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2598736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3" w:type="dxa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8177239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rPr>
              <w:trHeight w:val="360"/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53504D" w:rsidRDefault="0053504D" w:rsidP="0053504D">
                <w:r>
                  <w:t>Component</w:t>
                </w:r>
                <w:r w:rsidRPr="005B1927">
                  <w:t xml:space="preserve"> 4c: </w:t>
                </w:r>
                <w:r w:rsidRPr="005257A1">
                  <w:rPr>
                    <w:i/>
                  </w:rPr>
                  <w:t>Writes effective and accurate evaluation reports</w:t>
                </w:r>
              </w:p>
            </w:tc>
            <w:sdt>
              <w:sdtPr>
                <w:rPr>
                  <w:sz w:val="20"/>
                  <w:szCs w:val="20"/>
                </w:rPr>
                <w:id w:val="-679270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7" w:type="dxa"/>
                    <w:gridSpan w:val="2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015611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5007772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3" w:type="dxa"/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6571165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rPr>
              <w:jc w:val="center"/>
            </w:trPr>
            <w:tc>
              <w:tcPr>
                <w:tcW w:w="8359" w:type="dxa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3504D" w:rsidRPr="005B1927" w:rsidRDefault="0053504D" w:rsidP="0053504D">
                <w:r>
                  <w:t xml:space="preserve">Component 4f: </w:t>
                </w:r>
                <w:r w:rsidRPr="005257A1">
                  <w:rPr>
                    <w:i/>
                  </w:rPr>
                  <w:t>Showing professionalism</w:t>
                </w:r>
              </w:p>
            </w:tc>
            <w:sdt>
              <w:sdtPr>
                <w:rPr>
                  <w:sz w:val="20"/>
                  <w:szCs w:val="20"/>
                </w:rPr>
                <w:id w:val="-2189801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47" w:type="dxa"/>
                    <w:gridSpan w:val="2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0905317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817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671312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73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5074876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tc>
                  <w:tcPr>
                    <w:tcW w:w="724" w:type="dxa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7923AF" w:rsidRDefault="0053504D" w:rsidP="0053504D">
                    <w:pPr>
                      <w:tabs>
                        <w:tab w:val="left" w:pos="360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int="eastAsia"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53504D" w:rsidTr="00A50C6E">
            <w:tblPrEx>
              <w:tblBorders>
                <w:left w:val="single" w:sz="4" w:space="0" w:color="000000" w:themeColor="text1"/>
                <w:right w:val="single" w:sz="4" w:space="0" w:color="000000" w:themeColor="text1"/>
              </w:tblBorders>
            </w:tblPrEx>
            <w:trPr>
              <w:trHeight w:val="350"/>
              <w:jc w:val="center"/>
            </w:trPr>
            <w:sdt>
              <w:sdtPr>
                <w:alias w:val="Evidence for Domain 4:"/>
                <w:tag w:val="Evidence for Domain 4:"/>
                <w:id w:val="-1655284390"/>
                <w:placeholder>
                  <w:docPart w:val="5A549EEF3579416CAF03E740C128C01C"/>
                </w:placeholder>
                <w:showingPlcHdr/>
              </w:sdtPr>
              <w:sdtEndPr/>
              <w:sdtContent>
                <w:tc>
                  <w:tcPr>
                    <w:tcW w:w="11520" w:type="dxa"/>
                    <w:gridSpan w:val="2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000000" w:themeColor="text1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53504D" w:rsidRPr="0054511E" w:rsidRDefault="00EB4FAE" w:rsidP="00A50C6E">
                    <w:r w:rsidRPr="00EB4FAE">
                      <w:rPr>
                        <w:rStyle w:val="PlaceholderText"/>
                      </w:rPr>
                      <w:t>Evidence for Domain 4:</w:t>
                    </w:r>
                  </w:p>
                </w:tc>
              </w:sdtContent>
            </w:sdt>
          </w:tr>
          <w:tr w:rsidR="0053504D" w:rsidTr="006776A2">
            <w:trPr>
              <w:trHeight w:val="917"/>
              <w:jc w:val="center"/>
            </w:trPr>
            <w:tc>
              <w:tcPr>
                <w:tcW w:w="11520" w:type="dxa"/>
                <w:gridSpan w:val="22"/>
                <w:tcBorders>
                  <w:top w:val="single" w:sz="4" w:space="0" w:color="000000" w:themeColor="text1"/>
                </w:tcBorders>
                <w:vAlign w:val="center"/>
              </w:tcPr>
              <w:p w:rsidR="00626E19" w:rsidRDefault="00626E19" w:rsidP="0053504D">
                <w:pPr>
                  <w:tabs>
                    <w:tab w:val="left" w:pos="360"/>
                  </w:tabs>
                  <w:rPr>
                    <w:b/>
                    <w:smallCaps/>
                    <w:sz w:val="18"/>
                    <w:szCs w:val="18"/>
                  </w:rPr>
                </w:pPr>
              </w:p>
              <w:p w:rsidR="0053504D" w:rsidRPr="007923AF" w:rsidRDefault="0053504D" w:rsidP="0053504D">
                <w:pPr>
                  <w:tabs>
                    <w:tab w:val="left" w:pos="360"/>
                  </w:tabs>
                  <w:rPr>
                    <w:sz w:val="20"/>
                    <w:szCs w:val="20"/>
                  </w:rPr>
                </w:pPr>
                <w:r w:rsidRPr="009E4D5A">
                  <w:rPr>
                    <w:b/>
                    <w:smallCaps/>
                    <w:sz w:val="18"/>
                    <w:szCs w:val="18"/>
                  </w:rPr>
                  <w:t>Statement</w:t>
                </w:r>
                <w:r w:rsidRPr="009E4D5A">
                  <w:rPr>
                    <w:sz w:val="18"/>
                    <w:szCs w:val="18"/>
                  </w:rPr>
                  <w:t xml:space="preserve">:  </w:t>
                </w:r>
                <w:r w:rsidRPr="009E4D5A">
                  <w:rPr>
                    <w:i/>
                    <w:sz w:val="18"/>
                    <w:szCs w:val="18"/>
                  </w:rPr>
                  <w:t>A formal conference was held on</w:t>
                </w:r>
                <w:r>
                  <w:rPr>
                    <w:i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i/>
                      <w:sz w:val="18"/>
                      <w:szCs w:val="18"/>
                    </w:rPr>
                    <w:id w:val="1562908566"/>
                    <w:placeholder>
                      <w:docPart w:val="FB12D611133C473A9BE9BF8D64B4B614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383CA1">
                      <w:rPr>
                        <w:rStyle w:val="PlaceholderText"/>
                        <w:sz w:val="18"/>
                        <w:szCs w:val="18"/>
                      </w:rPr>
                      <w:t>Click here to enter a date.</w:t>
                    </w:r>
                  </w:sdtContent>
                </w:sdt>
                <w:r w:rsidRPr="009E4D5A">
                  <w:rPr>
                    <w:i/>
                    <w:sz w:val="18"/>
                    <w:szCs w:val="18"/>
                  </w:rPr>
                  <w:t xml:space="preserve">  with my evaluator.  I understand that I have five work days to study and prepare a response which will be attached to this evaluation prior to being sent to Human Resources.  My response will become a part of this evaluation.  I also understand that my signature below does not necessarily mean that I agree with the evaluation.</w:t>
                </w:r>
              </w:p>
            </w:tc>
          </w:tr>
          <w:tr w:rsidR="0053504D" w:rsidTr="00A50C6E">
            <w:trPr>
              <w:trHeight w:val="468"/>
              <w:jc w:val="center"/>
            </w:trPr>
            <w:tc>
              <w:tcPr>
                <w:tcW w:w="2890" w:type="dxa"/>
                <w:gridSpan w:val="4"/>
                <w:vAlign w:val="bottom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 w:rsidRPr="00232AA5">
                  <w:rPr>
                    <w:rFonts w:asciiTheme="minorHAnsi" w:hAnsiTheme="minorHAnsi"/>
                  </w:rPr>
                  <w:t>Administrator’s signature:</w:t>
                </w:r>
              </w:p>
            </w:tc>
            <w:tc>
              <w:tcPr>
                <w:tcW w:w="5940" w:type="dxa"/>
                <w:gridSpan w:val="11"/>
                <w:tcBorders>
                  <w:bottom w:val="single" w:sz="4" w:space="0" w:color="000000" w:themeColor="text1"/>
                </w:tcBorders>
                <w:vAlign w:val="bottom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</w:pPr>
              </w:p>
            </w:tc>
            <w:tc>
              <w:tcPr>
                <w:tcW w:w="960" w:type="dxa"/>
                <w:gridSpan w:val="3"/>
                <w:vAlign w:val="bottom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</w:pPr>
                <w:r w:rsidRPr="00232AA5">
                  <w:t>Date:</w:t>
                </w:r>
              </w:p>
            </w:tc>
            <w:tc>
              <w:tcPr>
                <w:tcW w:w="1730" w:type="dxa"/>
                <w:gridSpan w:val="4"/>
                <w:tcBorders>
                  <w:bottom w:val="single" w:sz="4" w:space="0" w:color="000000" w:themeColor="text1"/>
                </w:tcBorders>
                <w:vAlign w:val="bottom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</w:pPr>
              </w:p>
            </w:tc>
          </w:tr>
          <w:tr w:rsidR="0053504D" w:rsidTr="00A50C6E">
            <w:trPr>
              <w:trHeight w:val="475"/>
              <w:jc w:val="center"/>
            </w:trPr>
            <w:tc>
              <w:tcPr>
                <w:tcW w:w="2296" w:type="dxa"/>
                <w:gridSpan w:val="3"/>
                <w:vAlign w:val="bottom"/>
              </w:tcPr>
              <w:p w:rsidR="0053504D" w:rsidRDefault="0053504D" w:rsidP="0053504D">
                <w:pPr>
                  <w:tabs>
                    <w:tab w:val="left" w:pos="360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Educator</w:t>
                </w:r>
                <w:r w:rsidRPr="00232AA5">
                  <w:rPr>
                    <w:rFonts w:asciiTheme="minorHAnsi" w:hAnsiTheme="minorHAnsi"/>
                  </w:rPr>
                  <w:t>’s signature:</w:t>
                </w:r>
              </w:p>
            </w:tc>
            <w:tc>
              <w:tcPr>
                <w:tcW w:w="6534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:rsidR="0053504D" w:rsidRPr="00232AA5" w:rsidRDefault="0053504D" w:rsidP="0053504D">
                <w:pPr>
                  <w:tabs>
                    <w:tab w:val="left" w:pos="360"/>
                  </w:tabs>
                </w:pPr>
              </w:p>
            </w:tc>
            <w:tc>
              <w:tcPr>
                <w:tcW w:w="960" w:type="dxa"/>
                <w:gridSpan w:val="3"/>
                <w:vAlign w:val="bottom"/>
              </w:tcPr>
              <w:p w:rsidR="0053504D" w:rsidRDefault="0053504D" w:rsidP="0053504D">
                <w:pPr>
                  <w:tabs>
                    <w:tab w:val="left" w:pos="360"/>
                  </w:tabs>
                </w:pPr>
                <w:r>
                  <w:t>Date:</w:t>
                </w:r>
              </w:p>
            </w:tc>
            <w:tc>
              <w:tcPr>
                <w:tcW w:w="173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53504D" w:rsidRPr="00232AA5" w:rsidRDefault="0082058F" w:rsidP="0053504D">
                <w:pPr>
                  <w:tabs>
                    <w:tab w:val="left" w:pos="360"/>
                  </w:tabs>
                </w:pPr>
              </w:p>
            </w:tc>
          </w:tr>
        </w:tbl>
      </w:sdtContent>
    </w:sdt>
    <w:p w:rsidR="001937E9" w:rsidRPr="00BF25BF" w:rsidRDefault="001937E9" w:rsidP="00BF25BF">
      <w:pPr>
        <w:tabs>
          <w:tab w:val="left" w:pos="360"/>
        </w:tabs>
      </w:pPr>
    </w:p>
    <w:sectPr w:rsidR="001937E9" w:rsidRPr="00BF25BF" w:rsidSect="00313094">
      <w:headerReference w:type="default" r:id="rId7"/>
      <w:footerReference w:type="default" r:id="rId8"/>
      <w:headerReference w:type="first" r:id="rId9"/>
      <w:type w:val="continuous"/>
      <w:pgSz w:w="12240" w:h="15840"/>
      <w:pgMar w:top="720" w:right="360" w:bottom="720" w:left="360" w:header="24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94" w:rsidRDefault="00313094" w:rsidP="00232AA5">
      <w:r>
        <w:separator/>
      </w:r>
    </w:p>
  </w:endnote>
  <w:endnote w:type="continuationSeparator" w:id="0">
    <w:p w:rsidR="00313094" w:rsidRDefault="00313094" w:rsidP="0023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39" w:rsidRPr="00B92539" w:rsidRDefault="00B92539">
    <w:pPr>
      <w:pStyle w:val="Footer"/>
      <w:rPr>
        <w:sz w:val="18"/>
      </w:rPr>
    </w:pPr>
    <w:r w:rsidRPr="00B92539">
      <w:rPr>
        <w:sz w:val="18"/>
      </w:rPr>
      <w:t>Rev. 6/28/16</w:t>
    </w:r>
  </w:p>
  <w:p w:rsidR="00B92539" w:rsidRDefault="00B92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94" w:rsidRDefault="00313094" w:rsidP="00232AA5">
      <w:r>
        <w:separator/>
      </w:r>
    </w:p>
  </w:footnote>
  <w:footnote w:type="continuationSeparator" w:id="0">
    <w:p w:rsidR="00313094" w:rsidRDefault="00313094" w:rsidP="00232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94" w:rsidRPr="00313094" w:rsidRDefault="00313094" w:rsidP="00313094">
    <w:pPr>
      <w:pStyle w:val="Header"/>
      <w:jc w:val="right"/>
      <w:rPr>
        <w:i/>
        <w:sz w:val="16"/>
        <w:szCs w:val="16"/>
      </w:rPr>
    </w:pPr>
    <w:r w:rsidRPr="00313094">
      <w:rPr>
        <w:i/>
        <w:sz w:val="16"/>
        <w:szCs w:val="16"/>
      </w:rPr>
      <w:t>Standard Evaluation Summary (School Psychologis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296372"/>
      <w:placeholder>
        <w:docPart w:val="4E5ED99438AF43579075DCA5038B18F0"/>
      </w:placeholder>
      <w:temporary/>
      <w:showingPlcHdr/>
    </w:sdtPr>
    <w:sdtEndPr/>
    <w:sdtContent>
      <w:p w:rsidR="00EB4FAE" w:rsidRDefault="00EB4FAE" w:rsidP="00313094">
        <w:pPr>
          <w:pStyle w:val="Header"/>
          <w:jc w:val="center"/>
          <w:rPr>
            <w:b/>
            <w:sz w:val="32"/>
            <w:szCs w:val="32"/>
          </w:rPr>
        </w:pPr>
        <w:r w:rsidRPr="00232AA5">
          <w:rPr>
            <w:b/>
            <w:sz w:val="32"/>
            <w:szCs w:val="32"/>
          </w:rPr>
          <w:t>Kenai Peninsula Borough S</w:t>
        </w:r>
        <w:r>
          <w:rPr>
            <w:b/>
            <w:sz w:val="32"/>
            <w:szCs w:val="32"/>
          </w:rPr>
          <w:t xml:space="preserve">chool District </w:t>
        </w:r>
      </w:p>
      <w:p w:rsidR="00313094" w:rsidRDefault="00EB4FAE" w:rsidP="00313094">
        <w:pPr>
          <w:pStyle w:val="Header"/>
          <w:jc w:val="center"/>
        </w:pPr>
        <w:r>
          <w:rPr>
            <w:b/>
            <w:sz w:val="32"/>
            <w:szCs w:val="32"/>
          </w:rPr>
          <w:t>Standard Evaluation Summary</w:t>
        </w:r>
      </w:p>
    </w:sdtContent>
  </w:sdt>
  <w:p w:rsidR="00313094" w:rsidRDefault="00313094" w:rsidP="00313094">
    <w:pPr>
      <w:pStyle w:val="Header"/>
      <w:jc w:val="center"/>
      <w:rPr>
        <w:i/>
      </w:rPr>
    </w:pPr>
    <w:r>
      <w:rPr>
        <w:i/>
      </w:rPr>
      <w:t>(School Psychologist</w:t>
    </w:r>
    <w:r w:rsidRPr="00723AA4">
      <w:rPr>
        <w:i/>
      </w:rPr>
      <w:t>)</w:t>
    </w:r>
  </w:p>
  <w:p w:rsidR="0082058F" w:rsidRDefault="0082058F" w:rsidP="00313094">
    <w:pPr>
      <w:pStyle w:val="Header"/>
      <w:jc w:val="center"/>
    </w:pPr>
    <w:r w:rsidRPr="00FA78B2">
      <w:rPr>
        <w:i/>
        <w:sz w:val="18"/>
      </w:rPr>
      <w:t>This summative evaluation is based on the criteria in Danielson’s Fr</w:t>
    </w:r>
    <w:r>
      <w:rPr>
        <w:i/>
        <w:sz w:val="18"/>
      </w:rPr>
      <w:t xml:space="preserve">amework for Effective Teaching.  </w:t>
    </w:r>
    <w:r w:rsidRPr="00FA78B2">
      <w:rPr>
        <w:i/>
        <w:sz w:val="18"/>
      </w:rPr>
      <w:t xml:space="preserve">The items listed below are those of special focus within the </w:t>
    </w:r>
    <w:proofErr w:type="spellStart"/>
    <w:r w:rsidRPr="00FA78B2">
      <w:rPr>
        <w:i/>
        <w:sz w:val="18"/>
      </w:rPr>
      <w:t>KPBSD</w:t>
    </w:r>
    <w:proofErr w:type="spellEnd"/>
    <w:r w:rsidRPr="00FA78B2">
      <w:rPr>
        <w:i/>
        <w:sz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57"/>
    <w:rsid w:val="00030D27"/>
    <w:rsid w:val="00033D04"/>
    <w:rsid w:val="00041EDF"/>
    <w:rsid w:val="000452B0"/>
    <w:rsid w:val="00046F9E"/>
    <w:rsid w:val="000565AC"/>
    <w:rsid w:val="00065FCF"/>
    <w:rsid w:val="00084BDE"/>
    <w:rsid w:val="0008678D"/>
    <w:rsid w:val="000903BB"/>
    <w:rsid w:val="00096EB2"/>
    <w:rsid w:val="000A0BF7"/>
    <w:rsid w:val="000A2E61"/>
    <w:rsid w:val="000A5BC5"/>
    <w:rsid w:val="000C116E"/>
    <w:rsid w:val="000C48C4"/>
    <w:rsid w:val="000E603B"/>
    <w:rsid w:val="000F525A"/>
    <w:rsid w:val="00143C12"/>
    <w:rsid w:val="001605F6"/>
    <w:rsid w:val="00191A47"/>
    <w:rsid w:val="001937E9"/>
    <w:rsid w:val="00193C23"/>
    <w:rsid w:val="001A21C1"/>
    <w:rsid w:val="001B617D"/>
    <w:rsid w:val="001C3F99"/>
    <w:rsid w:val="001C6FEB"/>
    <w:rsid w:val="001E6C22"/>
    <w:rsid w:val="0021700F"/>
    <w:rsid w:val="00222104"/>
    <w:rsid w:val="002318F9"/>
    <w:rsid w:val="00232AA5"/>
    <w:rsid w:val="0024457A"/>
    <w:rsid w:val="00270895"/>
    <w:rsid w:val="00293F9A"/>
    <w:rsid w:val="00297EFD"/>
    <w:rsid w:val="002B181D"/>
    <w:rsid w:val="002C3329"/>
    <w:rsid w:val="002E3A18"/>
    <w:rsid w:val="00305B9D"/>
    <w:rsid w:val="00313094"/>
    <w:rsid w:val="00331FEA"/>
    <w:rsid w:val="00351DB5"/>
    <w:rsid w:val="00373E36"/>
    <w:rsid w:val="00383CA1"/>
    <w:rsid w:val="0038693A"/>
    <w:rsid w:val="003907CF"/>
    <w:rsid w:val="00396D6C"/>
    <w:rsid w:val="003A6D5B"/>
    <w:rsid w:val="003B0D72"/>
    <w:rsid w:val="003C1284"/>
    <w:rsid w:val="003D262E"/>
    <w:rsid w:val="00401B44"/>
    <w:rsid w:val="0041138D"/>
    <w:rsid w:val="00412880"/>
    <w:rsid w:val="004166B9"/>
    <w:rsid w:val="00465969"/>
    <w:rsid w:val="00484DDB"/>
    <w:rsid w:val="00492F9D"/>
    <w:rsid w:val="004961F4"/>
    <w:rsid w:val="004A3DA6"/>
    <w:rsid w:val="004E7914"/>
    <w:rsid w:val="005023AD"/>
    <w:rsid w:val="00504F14"/>
    <w:rsid w:val="00510666"/>
    <w:rsid w:val="005257A1"/>
    <w:rsid w:val="00533F74"/>
    <w:rsid w:val="0053504D"/>
    <w:rsid w:val="00535B3B"/>
    <w:rsid w:val="0054511E"/>
    <w:rsid w:val="005479FB"/>
    <w:rsid w:val="00565E37"/>
    <w:rsid w:val="005748D6"/>
    <w:rsid w:val="005846CB"/>
    <w:rsid w:val="00594451"/>
    <w:rsid w:val="005B1927"/>
    <w:rsid w:val="005F48BC"/>
    <w:rsid w:val="00603057"/>
    <w:rsid w:val="00626E19"/>
    <w:rsid w:val="00646A72"/>
    <w:rsid w:val="006612E3"/>
    <w:rsid w:val="00663638"/>
    <w:rsid w:val="006776A2"/>
    <w:rsid w:val="006B3E62"/>
    <w:rsid w:val="006C0AD2"/>
    <w:rsid w:val="006C0EA6"/>
    <w:rsid w:val="006E6174"/>
    <w:rsid w:val="006F0E50"/>
    <w:rsid w:val="007024A3"/>
    <w:rsid w:val="00723AA4"/>
    <w:rsid w:val="00742A2F"/>
    <w:rsid w:val="007629B7"/>
    <w:rsid w:val="00767875"/>
    <w:rsid w:val="00786448"/>
    <w:rsid w:val="007923AF"/>
    <w:rsid w:val="007A03B5"/>
    <w:rsid w:val="007C5454"/>
    <w:rsid w:val="007F4777"/>
    <w:rsid w:val="007F59A6"/>
    <w:rsid w:val="008072AE"/>
    <w:rsid w:val="0082058F"/>
    <w:rsid w:val="0084276A"/>
    <w:rsid w:val="0086286F"/>
    <w:rsid w:val="008959F8"/>
    <w:rsid w:val="0089709E"/>
    <w:rsid w:val="008A64DE"/>
    <w:rsid w:val="008B10F1"/>
    <w:rsid w:val="008C7A08"/>
    <w:rsid w:val="008D1759"/>
    <w:rsid w:val="008D78BE"/>
    <w:rsid w:val="009123C9"/>
    <w:rsid w:val="009255EB"/>
    <w:rsid w:val="00932A0A"/>
    <w:rsid w:val="009407CC"/>
    <w:rsid w:val="00966FD8"/>
    <w:rsid w:val="00976E0C"/>
    <w:rsid w:val="009A7AC4"/>
    <w:rsid w:val="009B02A3"/>
    <w:rsid w:val="009B421E"/>
    <w:rsid w:val="009C6B19"/>
    <w:rsid w:val="009D705D"/>
    <w:rsid w:val="009F54D2"/>
    <w:rsid w:val="00A05DBA"/>
    <w:rsid w:val="00A07BAF"/>
    <w:rsid w:val="00A215E1"/>
    <w:rsid w:val="00A30A40"/>
    <w:rsid w:val="00A31248"/>
    <w:rsid w:val="00A3416C"/>
    <w:rsid w:val="00A367E1"/>
    <w:rsid w:val="00A42419"/>
    <w:rsid w:val="00A448EA"/>
    <w:rsid w:val="00A46E88"/>
    <w:rsid w:val="00A50C6E"/>
    <w:rsid w:val="00A51F4A"/>
    <w:rsid w:val="00A80FFB"/>
    <w:rsid w:val="00A91ADA"/>
    <w:rsid w:val="00A934C0"/>
    <w:rsid w:val="00AC3488"/>
    <w:rsid w:val="00AE7C6C"/>
    <w:rsid w:val="00B21FD3"/>
    <w:rsid w:val="00B5109E"/>
    <w:rsid w:val="00B61890"/>
    <w:rsid w:val="00B70317"/>
    <w:rsid w:val="00B80978"/>
    <w:rsid w:val="00B92539"/>
    <w:rsid w:val="00BB202F"/>
    <w:rsid w:val="00BD4DE0"/>
    <w:rsid w:val="00BE39DC"/>
    <w:rsid w:val="00BF25BF"/>
    <w:rsid w:val="00BF4A97"/>
    <w:rsid w:val="00C023DF"/>
    <w:rsid w:val="00C46546"/>
    <w:rsid w:val="00CA50AD"/>
    <w:rsid w:val="00CC4522"/>
    <w:rsid w:val="00CD0654"/>
    <w:rsid w:val="00CD2F3A"/>
    <w:rsid w:val="00CD53D4"/>
    <w:rsid w:val="00CE3456"/>
    <w:rsid w:val="00CF2B81"/>
    <w:rsid w:val="00CF2C4E"/>
    <w:rsid w:val="00D07B8A"/>
    <w:rsid w:val="00D1230E"/>
    <w:rsid w:val="00D14BD1"/>
    <w:rsid w:val="00D16387"/>
    <w:rsid w:val="00D47367"/>
    <w:rsid w:val="00D60F06"/>
    <w:rsid w:val="00D74062"/>
    <w:rsid w:val="00D84100"/>
    <w:rsid w:val="00DA1535"/>
    <w:rsid w:val="00DA677A"/>
    <w:rsid w:val="00DB0C58"/>
    <w:rsid w:val="00DC6048"/>
    <w:rsid w:val="00E10B0C"/>
    <w:rsid w:val="00E124E7"/>
    <w:rsid w:val="00E13257"/>
    <w:rsid w:val="00E22024"/>
    <w:rsid w:val="00E256EC"/>
    <w:rsid w:val="00E26D14"/>
    <w:rsid w:val="00E36C42"/>
    <w:rsid w:val="00E6030E"/>
    <w:rsid w:val="00E76C03"/>
    <w:rsid w:val="00E82682"/>
    <w:rsid w:val="00E82DD9"/>
    <w:rsid w:val="00EA7BAB"/>
    <w:rsid w:val="00EB4FAE"/>
    <w:rsid w:val="00ED1E12"/>
    <w:rsid w:val="00ED4677"/>
    <w:rsid w:val="00F60E59"/>
    <w:rsid w:val="00F66A19"/>
    <w:rsid w:val="00F84734"/>
    <w:rsid w:val="00F855AE"/>
    <w:rsid w:val="00F87D4F"/>
    <w:rsid w:val="00FB66F2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3BDFE-8A42-45C1-85D2-9FFB8C83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7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70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0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612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2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A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A0A"/>
    <w:rPr>
      <w:color w:val="808080"/>
    </w:rPr>
  </w:style>
  <w:style w:type="paragraph" w:customStyle="1" w:styleId="F">
    <w:name w:val="F"/>
    <w:basedOn w:val="Normal"/>
    <w:link w:val="FChar"/>
    <w:rsid w:val="0038693A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eastAsia="Times New Roman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38693A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C4FT1">
    <w:name w:val="C4FT1"/>
    <w:basedOn w:val="Normal"/>
    <w:link w:val="C4FT1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aps/>
      <w:color w:val="000000"/>
    </w:rPr>
  </w:style>
  <w:style w:type="character" w:customStyle="1" w:styleId="C4FT1Char">
    <w:name w:val="C4FT1 Char"/>
    <w:basedOn w:val="DefaultParagraphFont"/>
    <w:link w:val="C4FT1"/>
    <w:rsid w:val="00A3416C"/>
    <w:rPr>
      <w:rFonts w:ascii="Gill Sans Std" w:eastAsia="Times New Roman" w:hAnsi="Gill Sans Std" w:cs="Gill Sans Std"/>
      <w:b/>
      <w:bCs/>
      <w:caps/>
      <w:color w:val="000000"/>
      <w:sz w:val="22"/>
      <w:szCs w:val="22"/>
    </w:rPr>
  </w:style>
  <w:style w:type="paragraph" w:customStyle="1" w:styleId="C4FT2">
    <w:name w:val="C4FT2"/>
    <w:basedOn w:val="Normal"/>
    <w:link w:val="C4FT2Char"/>
    <w:rsid w:val="00A3416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Gill Sans Std" w:eastAsia="Times New Roman" w:hAnsi="Gill Sans Std" w:cs="Gill Sans Std"/>
      <w:b/>
      <w:bCs/>
      <w:color w:val="000000"/>
      <w:sz w:val="20"/>
      <w:szCs w:val="20"/>
    </w:rPr>
  </w:style>
  <w:style w:type="character" w:customStyle="1" w:styleId="C4FT2Char">
    <w:name w:val="C4FT2 Char"/>
    <w:basedOn w:val="DefaultParagraphFont"/>
    <w:link w:val="C4FT2"/>
    <w:rsid w:val="00A3416C"/>
    <w:rPr>
      <w:rFonts w:ascii="Gill Sans Std" w:eastAsia="Times New Roman" w:hAnsi="Gill Sans Std" w:cs="Gill Sans St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A63F66132546D1B8A6D519273B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BB13-B6FD-4306-9D86-3FF50A68E7B7}"/>
      </w:docPartPr>
      <w:docPartBody>
        <w:p w:rsidR="0096533A" w:rsidRDefault="00AE2BBF" w:rsidP="00AE2BBF">
          <w:pPr>
            <w:pStyle w:val="8CA63F66132546D1B8A6D519273BD5C73"/>
          </w:pPr>
          <w:r w:rsidRPr="00C5105D">
            <w:rPr>
              <w:rStyle w:val="PlaceholderText"/>
            </w:rPr>
            <w:t>Click here to enter text.</w:t>
          </w:r>
        </w:p>
      </w:docPartBody>
    </w:docPart>
    <w:docPart>
      <w:docPartPr>
        <w:name w:val="6251990483B045D79710BD2B13E8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CB40-75F9-4CD5-AB0A-7AE07B8D5DAC}"/>
      </w:docPartPr>
      <w:docPartBody>
        <w:p w:rsidR="0096533A" w:rsidRDefault="00AE2BBF" w:rsidP="00AE2BBF">
          <w:pPr>
            <w:pStyle w:val="6251990483B045D79710BD2B13E82B923"/>
          </w:pPr>
          <w:r w:rsidRPr="00C5105D">
            <w:rPr>
              <w:rStyle w:val="PlaceholderText"/>
            </w:rPr>
            <w:t>Click here to enter text.</w:t>
          </w:r>
        </w:p>
      </w:docPartBody>
    </w:docPart>
    <w:docPart>
      <w:docPartPr>
        <w:name w:val="6D00951A53284C06A195021D5E80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82CE-6787-4C27-95FE-19F789DA600F}"/>
      </w:docPartPr>
      <w:docPartBody>
        <w:p w:rsidR="00FF572B" w:rsidRDefault="00AE2BBF" w:rsidP="00AE2BBF">
          <w:pPr>
            <w:pStyle w:val="6D00951A53284C06A195021D5E808A592"/>
          </w:pPr>
          <w:r w:rsidRPr="00C5105D">
            <w:rPr>
              <w:rStyle w:val="PlaceholderText"/>
            </w:rPr>
            <w:t>Click here to enter text.</w:t>
          </w:r>
        </w:p>
      </w:docPartBody>
    </w:docPart>
    <w:docPart>
      <w:docPartPr>
        <w:name w:val="789271DDAD364328B57A3B6D7A9F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7E5A-C581-4475-8656-F26E6E34B417}"/>
      </w:docPartPr>
      <w:docPartBody>
        <w:p w:rsidR="00D85BAF" w:rsidRDefault="00AE2BBF" w:rsidP="00AE2BBF">
          <w:pPr>
            <w:pStyle w:val="789271DDAD364328B57A3B6D7A9FB47F2"/>
          </w:pPr>
          <w:r w:rsidRPr="00C5105D">
            <w:rPr>
              <w:rStyle w:val="PlaceholderText"/>
            </w:rPr>
            <w:t>Click here to enter text.</w:t>
          </w:r>
        </w:p>
      </w:docPartBody>
    </w:docPart>
    <w:docPart>
      <w:docPartPr>
        <w:name w:val="2A932DA918314659B77263F22E9F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F3B7-05C1-40F5-8CF2-8A8844B0CE48}"/>
      </w:docPartPr>
      <w:docPartBody>
        <w:p w:rsidR="00D85BAF" w:rsidRDefault="00AE2BBF" w:rsidP="00AE2BBF">
          <w:pPr>
            <w:pStyle w:val="2A932DA918314659B77263F22E9FD9272"/>
          </w:pPr>
          <w:r w:rsidRPr="00C5105D">
            <w:rPr>
              <w:rStyle w:val="PlaceholderText"/>
            </w:rPr>
            <w:t>Click here to enter text.</w:t>
          </w:r>
        </w:p>
      </w:docPartBody>
    </w:docPart>
    <w:docPart>
      <w:docPartPr>
        <w:name w:val="67028DD7CD0B4D499A90A1A176A8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C4A8-C7BF-4579-A33F-D5CAA71CD375}"/>
      </w:docPartPr>
      <w:docPartBody>
        <w:p w:rsidR="00D85BAF" w:rsidRDefault="00AE2BBF" w:rsidP="00AE2BBF">
          <w:pPr>
            <w:pStyle w:val="67028DD7CD0B4D499A90A1A176A88BF62"/>
          </w:pPr>
          <w:r w:rsidRPr="00C5105D">
            <w:rPr>
              <w:rStyle w:val="PlaceholderText"/>
            </w:rPr>
            <w:t>Click here to enter a date.</w:t>
          </w:r>
        </w:p>
      </w:docPartBody>
    </w:docPart>
    <w:docPart>
      <w:docPartPr>
        <w:name w:val="094CD483B3C445F1BA5349C265B0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745B-2687-4E75-8837-E9ADA897B961}"/>
      </w:docPartPr>
      <w:docPartBody>
        <w:p w:rsidR="00D85BAF" w:rsidRDefault="00AE2BBF" w:rsidP="00AE2BBF">
          <w:pPr>
            <w:pStyle w:val="094CD483B3C445F1BA5349C265B072922"/>
          </w:pPr>
          <w:r w:rsidRPr="00C5105D">
            <w:rPr>
              <w:rStyle w:val="PlaceholderText"/>
            </w:rPr>
            <w:t>Click here to enter a date.</w:t>
          </w:r>
        </w:p>
      </w:docPartBody>
    </w:docPart>
    <w:docPart>
      <w:docPartPr>
        <w:name w:val="CFFE65B6406E49E2B02AEF1DE033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2324-77F1-45DF-96DC-9BD667268716}"/>
      </w:docPartPr>
      <w:docPartBody>
        <w:p w:rsidR="00D85BAF" w:rsidRDefault="00AE2BBF" w:rsidP="00AE2BBF">
          <w:pPr>
            <w:pStyle w:val="CFFE65B6406E49E2B02AEF1DE0332DFB2"/>
          </w:pPr>
          <w:r w:rsidRPr="00C5105D">
            <w:rPr>
              <w:rStyle w:val="PlaceholderText"/>
            </w:rPr>
            <w:t>Click here to enter a date.</w:t>
          </w:r>
        </w:p>
      </w:docPartBody>
    </w:docPart>
    <w:docPart>
      <w:docPartPr>
        <w:name w:val="2A5DBD392F404CBDB19B0635A12B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48C6-8181-4158-AA3B-2872006C024A}"/>
      </w:docPartPr>
      <w:docPartBody>
        <w:p w:rsidR="00D85BAF" w:rsidRDefault="00AE2BBF" w:rsidP="00AE2BBF">
          <w:pPr>
            <w:pStyle w:val="2A5DBD392F404CBDB19B0635A12B76192"/>
          </w:pPr>
          <w:r w:rsidRPr="00C5105D">
            <w:rPr>
              <w:rStyle w:val="PlaceholderText"/>
            </w:rPr>
            <w:t>Click here to enter a date.</w:t>
          </w:r>
        </w:p>
      </w:docPartBody>
    </w:docPart>
    <w:docPart>
      <w:docPartPr>
        <w:name w:val="5A035CEA7BC746B8B886AB95EE39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3C4A-119F-4E60-846F-41BEA6A4F134}"/>
      </w:docPartPr>
      <w:docPartBody>
        <w:p w:rsidR="00D85BAF" w:rsidRDefault="00AE2BBF" w:rsidP="00AE2BBF">
          <w:pPr>
            <w:pStyle w:val="5A035CEA7BC746B8B886AB95EE39D5502"/>
          </w:pPr>
          <w:r w:rsidRPr="00C5105D">
            <w:rPr>
              <w:rStyle w:val="PlaceholderText"/>
            </w:rPr>
            <w:t>Click here to enter a date.</w:t>
          </w:r>
        </w:p>
      </w:docPartBody>
    </w:docPart>
    <w:docPart>
      <w:docPartPr>
        <w:name w:val="ADBF5B4FB6314B1CBC993BE29714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305A-921F-4803-9FC9-8862E2E5835A}"/>
      </w:docPartPr>
      <w:docPartBody>
        <w:p w:rsidR="00D85BAF" w:rsidRDefault="00AE2BBF" w:rsidP="00AE2BBF">
          <w:pPr>
            <w:pStyle w:val="ADBF5B4FB6314B1CBC993BE297141EAA2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CC0212C71876441681A742C16B3DE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A659-5AE2-4501-802B-C90BD3D80E4D}"/>
      </w:docPartPr>
      <w:docPartBody>
        <w:p w:rsidR="00D85BAF" w:rsidRDefault="00AE2BBF" w:rsidP="00AE2BBF">
          <w:pPr>
            <w:pStyle w:val="CC0212C71876441681A742C16B3DE0C32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6BF931B6751844C5A01C9F0D977D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17FE-AD71-43F6-A92F-EAFC2225CEE8}"/>
      </w:docPartPr>
      <w:docPartBody>
        <w:p w:rsidR="00D85BAF" w:rsidRDefault="00AE2BBF" w:rsidP="00AE2BBF">
          <w:pPr>
            <w:pStyle w:val="6BF931B6751844C5A01C9F0D977DE6BD2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92F6ED48BF5C4BEBB73FAAF1E3E1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62B7-34D1-4CDC-B430-4AA99EC651D3}"/>
      </w:docPartPr>
      <w:docPartBody>
        <w:p w:rsidR="00D85BAF" w:rsidRDefault="00AE2BBF" w:rsidP="00AE2BBF">
          <w:pPr>
            <w:pStyle w:val="92F6ED48BF5C4BEBB73FAAF1E3E1532B2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EF83898670304FCAB749C8C4F0E5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A601-F190-4A2A-80CD-FA8CACDE7C57}"/>
      </w:docPartPr>
      <w:docPartBody>
        <w:p w:rsidR="00D85BAF" w:rsidRDefault="00AE2BBF" w:rsidP="00AE2BBF">
          <w:pPr>
            <w:pStyle w:val="EF83898670304FCAB749C8C4F0E5D0892"/>
          </w:pPr>
          <w:r w:rsidRPr="007A4244">
            <w:rPr>
              <w:rStyle w:val="PlaceholderText"/>
            </w:rPr>
            <w:t>Click here to enter a date.</w:t>
          </w:r>
        </w:p>
      </w:docPartBody>
    </w:docPart>
    <w:docPart>
      <w:docPartPr>
        <w:name w:val="49F76CB56F2548B3B501AC41444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F8B2-6A4F-4790-B73F-387589F283EA}"/>
      </w:docPartPr>
      <w:docPartBody>
        <w:p w:rsidR="00993149" w:rsidRDefault="00AE2BBF" w:rsidP="00AE2BBF">
          <w:pPr>
            <w:pStyle w:val="49F76CB56F2548B3B501AC41444438A51"/>
          </w:pPr>
          <w:r>
            <w:rPr>
              <w:rStyle w:val="PlaceholderText"/>
            </w:rPr>
            <w:t>Evidence for Domain 1</w:t>
          </w:r>
          <w:r w:rsidRPr="0054511E">
            <w:rPr>
              <w:rStyle w:val="PlaceholderText"/>
            </w:rPr>
            <w:t>:</w:t>
          </w:r>
        </w:p>
      </w:docPartBody>
    </w:docPart>
    <w:docPart>
      <w:docPartPr>
        <w:name w:val="1A9EFA4400564AE284A19C2E264A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965B-2175-4D44-97F1-48244AA91371}"/>
      </w:docPartPr>
      <w:docPartBody>
        <w:p w:rsidR="00993149" w:rsidRDefault="00AE2BBF" w:rsidP="00AE2BBF">
          <w:pPr>
            <w:pStyle w:val="1A9EFA4400564AE284A19C2E264A77341"/>
          </w:pPr>
          <w:r>
            <w:rPr>
              <w:rStyle w:val="PlaceholderText"/>
            </w:rPr>
            <w:t>Evidence for Domain 2</w:t>
          </w:r>
          <w:r w:rsidRPr="00EB4FAE">
            <w:rPr>
              <w:rStyle w:val="PlaceholderText"/>
            </w:rPr>
            <w:t>:</w:t>
          </w:r>
        </w:p>
      </w:docPartBody>
    </w:docPart>
    <w:docPart>
      <w:docPartPr>
        <w:name w:val="AB34C99D00F04CE2BBB79920F054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74B9-C6F5-4DF3-8F27-FB7EA8B1849C}"/>
      </w:docPartPr>
      <w:docPartBody>
        <w:p w:rsidR="00993149" w:rsidRDefault="00AE2BBF" w:rsidP="00AE2BBF">
          <w:pPr>
            <w:pStyle w:val="AB34C99D00F04CE2BBB79920F054340B1"/>
          </w:pPr>
          <w:r w:rsidRPr="00EB4FAE">
            <w:rPr>
              <w:rStyle w:val="PlaceholderText"/>
            </w:rPr>
            <w:t>Evidence for Domain 3:</w:t>
          </w:r>
        </w:p>
      </w:docPartBody>
    </w:docPart>
    <w:docPart>
      <w:docPartPr>
        <w:name w:val="5A549EEF3579416CAF03E740C128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A028-44DA-45F2-8158-7B9552DA04F1}"/>
      </w:docPartPr>
      <w:docPartBody>
        <w:p w:rsidR="00993149" w:rsidRDefault="00AE2BBF" w:rsidP="00AE2BBF">
          <w:pPr>
            <w:pStyle w:val="5A549EEF3579416CAF03E740C128C01C1"/>
          </w:pPr>
          <w:r w:rsidRPr="00EB4FAE">
            <w:rPr>
              <w:rStyle w:val="PlaceholderText"/>
            </w:rPr>
            <w:t>Evidence for Domain 4:</w:t>
          </w:r>
        </w:p>
      </w:docPartBody>
    </w:docPart>
    <w:docPart>
      <w:docPartPr>
        <w:name w:val="FB12D611133C473A9BE9BF8D64B4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77EA-A665-4B84-8749-008615D749FE}"/>
      </w:docPartPr>
      <w:docPartBody>
        <w:p w:rsidR="00993149" w:rsidRDefault="00AE2BBF" w:rsidP="00AE2BBF">
          <w:pPr>
            <w:pStyle w:val="FB12D611133C473A9BE9BF8D64B4B6141"/>
          </w:pPr>
          <w:r w:rsidRPr="00383CA1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4E5ED99438AF43579075DCA5038B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7460-B906-4C02-961B-45140A24461E}"/>
      </w:docPartPr>
      <w:docPartBody>
        <w:p w:rsidR="00AE2BBF" w:rsidRDefault="00AE2BBF" w:rsidP="00313094">
          <w:pPr>
            <w:pStyle w:val="Header"/>
            <w:jc w:val="center"/>
            <w:rPr>
              <w:b/>
              <w:sz w:val="32"/>
              <w:szCs w:val="32"/>
            </w:rPr>
          </w:pPr>
          <w:r w:rsidRPr="00232AA5">
            <w:rPr>
              <w:b/>
              <w:sz w:val="32"/>
              <w:szCs w:val="32"/>
            </w:rPr>
            <w:t>Kenai Peninsula Borough S</w:t>
          </w:r>
          <w:r>
            <w:rPr>
              <w:b/>
              <w:sz w:val="32"/>
              <w:szCs w:val="32"/>
            </w:rPr>
            <w:t xml:space="preserve">chool District </w:t>
          </w:r>
        </w:p>
        <w:p w:rsidR="00993149" w:rsidRDefault="00AE2BBF" w:rsidP="00AE2BBF">
          <w:pPr>
            <w:pStyle w:val="4E5ED99438AF43579075DCA5038B18F03"/>
          </w:pPr>
          <w:r>
            <w:rPr>
              <w:b/>
              <w:sz w:val="32"/>
              <w:szCs w:val="32"/>
            </w:rPr>
            <w:t>Standard Evaluation Summary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5783-9B6B-4AA6-BA8C-219CCB1D840F}"/>
      </w:docPartPr>
      <w:docPartBody>
        <w:p w:rsidR="00975E04" w:rsidRDefault="005528C7">
          <w:r w:rsidRPr="00E84F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3A"/>
    <w:rsid w:val="003E36E2"/>
    <w:rsid w:val="00430F1A"/>
    <w:rsid w:val="005528C7"/>
    <w:rsid w:val="00766A70"/>
    <w:rsid w:val="0096533A"/>
    <w:rsid w:val="00975E04"/>
    <w:rsid w:val="00993149"/>
    <w:rsid w:val="00A416AC"/>
    <w:rsid w:val="00AE2BBF"/>
    <w:rsid w:val="00D85BAF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3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BB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2BBF"/>
    <w:rPr>
      <w:rFonts w:ascii="Calibri" w:eastAsia="Calibri" w:hAnsi="Calibri" w:cs="Times New Roman"/>
    </w:rPr>
  </w:style>
  <w:style w:type="paragraph" w:customStyle="1" w:styleId="B613F85361D343699B9B0EF28EF2F0AF">
    <w:name w:val="B613F85361D343699B9B0EF28EF2F0AF"/>
    <w:rsid w:val="009653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528C7"/>
    <w:rPr>
      <w:color w:val="808080"/>
    </w:rPr>
  </w:style>
  <w:style w:type="table" w:styleId="TableGrid">
    <w:name w:val="Table Grid"/>
    <w:basedOn w:val="TableNormal"/>
    <w:uiPriority w:val="59"/>
    <w:rsid w:val="0096533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613F85361D343699B9B0EF28EF2F0AF1">
    <w:name w:val="B613F85361D343699B9B0EF28EF2F0AF1"/>
    <w:rsid w:val="009653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53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533A"/>
    <w:rPr>
      <w:rFonts w:ascii="Calibri" w:eastAsia="Calibri" w:hAnsi="Calibri" w:cs="Times New Roman"/>
    </w:rPr>
  </w:style>
  <w:style w:type="paragraph" w:customStyle="1" w:styleId="B613F85361D343699B9B0EF28EF2F0AF2">
    <w:name w:val="B613F85361D343699B9B0EF28EF2F0AF2"/>
    <w:rsid w:val="0096533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8CA63F66132546D1B8A6D519273BD5C7">
    <w:name w:val="8CA63F66132546D1B8A6D519273BD5C7"/>
    <w:rsid w:val="0096533A"/>
  </w:style>
  <w:style w:type="paragraph" w:customStyle="1" w:styleId="7F78E41FA9F54C63BB955BB311DBA687">
    <w:name w:val="7F78E41FA9F54C63BB955BB311DBA687"/>
    <w:rsid w:val="0096533A"/>
  </w:style>
  <w:style w:type="paragraph" w:customStyle="1" w:styleId="6251990483B045D79710BD2B13E82B92">
    <w:name w:val="6251990483B045D79710BD2B13E82B92"/>
    <w:rsid w:val="0096533A"/>
  </w:style>
  <w:style w:type="paragraph" w:customStyle="1" w:styleId="2751FC4721024732B03573E4256F6047">
    <w:name w:val="2751FC4721024732B03573E4256F6047"/>
    <w:rsid w:val="0096533A"/>
  </w:style>
  <w:style w:type="paragraph" w:customStyle="1" w:styleId="982450C9768D4498A1FD8C872B1CA6AB">
    <w:name w:val="982450C9768D4498A1FD8C872B1CA6AB"/>
    <w:rsid w:val="0096533A"/>
  </w:style>
  <w:style w:type="paragraph" w:customStyle="1" w:styleId="7AF3B171097243CCB1688441EEAD4529">
    <w:name w:val="7AF3B171097243CCB1688441EEAD4529"/>
    <w:rsid w:val="0096533A"/>
  </w:style>
  <w:style w:type="paragraph" w:customStyle="1" w:styleId="2609515C150E42D797D89C340CF568D7">
    <w:name w:val="2609515C150E42D797D89C340CF568D7"/>
    <w:rsid w:val="0096533A"/>
  </w:style>
  <w:style w:type="paragraph" w:customStyle="1" w:styleId="037854BCBF1146478C213538309ACED3">
    <w:name w:val="037854BCBF1146478C213538309ACED3"/>
    <w:rsid w:val="0096533A"/>
  </w:style>
  <w:style w:type="paragraph" w:customStyle="1" w:styleId="CDE3F1189631428E97F85FEE49825BB6">
    <w:name w:val="CDE3F1189631428E97F85FEE49825BB6"/>
    <w:rsid w:val="0096533A"/>
  </w:style>
  <w:style w:type="paragraph" w:customStyle="1" w:styleId="EACDBDD6493C46C3B2068EB6B86725A0">
    <w:name w:val="EACDBDD6493C46C3B2068EB6B86725A0"/>
    <w:rsid w:val="0096533A"/>
  </w:style>
  <w:style w:type="paragraph" w:customStyle="1" w:styleId="5727AF92E58F49EA900B4AD8B0FC5558">
    <w:name w:val="5727AF92E58F49EA900B4AD8B0FC5558"/>
    <w:rsid w:val="0096533A"/>
  </w:style>
  <w:style w:type="paragraph" w:customStyle="1" w:styleId="DDA90EE28B664AF1B868740EA0AEFC8D">
    <w:name w:val="DDA90EE28B664AF1B868740EA0AEFC8D"/>
    <w:rsid w:val="0096533A"/>
  </w:style>
  <w:style w:type="paragraph" w:customStyle="1" w:styleId="928A91D0E1D246A288910E38A964FFEB">
    <w:name w:val="928A91D0E1D246A288910E38A964FFEB"/>
    <w:rsid w:val="0096533A"/>
  </w:style>
  <w:style w:type="paragraph" w:customStyle="1" w:styleId="99055CEBA95846AAA0C2EE5D428333F4">
    <w:name w:val="99055CEBA95846AAA0C2EE5D428333F4"/>
    <w:rsid w:val="0096533A"/>
  </w:style>
  <w:style w:type="paragraph" w:customStyle="1" w:styleId="63455D1EBCAA49CBA03FECBB217FF1A1">
    <w:name w:val="63455D1EBCAA49CBA03FECBB217FF1A1"/>
    <w:rsid w:val="0096533A"/>
  </w:style>
  <w:style w:type="paragraph" w:customStyle="1" w:styleId="83FC6318A7D04DE9A8F2CEF085154E67">
    <w:name w:val="83FC6318A7D04DE9A8F2CEF085154E67"/>
    <w:rsid w:val="0096533A"/>
  </w:style>
  <w:style w:type="paragraph" w:customStyle="1" w:styleId="B9A72072D3AF4F46A9EF9AE5BA43C0E2">
    <w:name w:val="B9A72072D3AF4F46A9EF9AE5BA43C0E2"/>
    <w:rsid w:val="0096533A"/>
  </w:style>
  <w:style w:type="paragraph" w:customStyle="1" w:styleId="BC835D7ED3834EEEA921C7E95C23315A">
    <w:name w:val="BC835D7ED3834EEEA921C7E95C23315A"/>
    <w:rsid w:val="0096533A"/>
  </w:style>
  <w:style w:type="paragraph" w:customStyle="1" w:styleId="310A4FCC12F44C52BA033EFBEF7FC17C">
    <w:name w:val="310A4FCC12F44C52BA033EFBEF7FC17C"/>
    <w:rsid w:val="0096533A"/>
  </w:style>
  <w:style w:type="paragraph" w:customStyle="1" w:styleId="2926A11F132248309C997B15F3686627">
    <w:name w:val="2926A11F132248309C997B15F3686627"/>
    <w:rsid w:val="0096533A"/>
  </w:style>
  <w:style w:type="paragraph" w:customStyle="1" w:styleId="DBEC78A4A9B949049465694575DDF743">
    <w:name w:val="DBEC78A4A9B949049465694575DDF743"/>
    <w:rsid w:val="0096533A"/>
  </w:style>
  <w:style w:type="paragraph" w:customStyle="1" w:styleId="FDC6E52E0898466BA1FDE87865F592C3">
    <w:name w:val="FDC6E52E0898466BA1FDE87865F592C3"/>
    <w:rsid w:val="0096533A"/>
  </w:style>
  <w:style w:type="paragraph" w:customStyle="1" w:styleId="E094C2103EEC43928BD17EBABB901BDA">
    <w:name w:val="E094C2103EEC43928BD17EBABB901BDA"/>
    <w:rsid w:val="0096533A"/>
  </w:style>
  <w:style w:type="paragraph" w:customStyle="1" w:styleId="AE542370BB04488685A068DA58DE8BE4">
    <w:name w:val="AE542370BB04488685A068DA58DE8BE4"/>
    <w:rsid w:val="0096533A"/>
  </w:style>
  <w:style w:type="paragraph" w:customStyle="1" w:styleId="10CCD307F800492894E8776D1B06AA47">
    <w:name w:val="10CCD307F800492894E8776D1B06AA47"/>
    <w:rsid w:val="0096533A"/>
  </w:style>
  <w:style w:type="paragraph" w:customStyle="1" w:styleId="6D00951A53284C06A195021D5E808A59">
    <w:name w:val="6D00951A53284C06A195021D5E808A59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A63F66132546D1B8A6D519273BD5C71">
    <w:name w:val="8CA63F66132546D1B8A6D519273BD5C7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51990483B045D79710BD2B13E82B921">
    <w:name w:val="6251990483B045D79710BD2B13E82B92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78E41FA9F54C63BB955BB311DBA6871">
    <w:name w:val="7F78E41FA9F54C63BB955BB311DBA687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A0C7EFA8444D98B27F8D19C9C5E80D">
    <w:name w:val="7EA0C7EFA8444D98B27F8D19C9C5E80D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CDBDD6493C46C3B2068EB6B86725A01">
    <w:name w:val="EACDBDD6493C46C3B2068EB6B86725A0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7854BCBF1146478C213538309ACED31">
    <w:name w:val="037854BCBF1146478C213538309ACED3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27AF92E58F49EA900B4AD8B0FC55581">
    <w:name w:val="5727AF92E58F49EA900B4AD8B0FC5558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E3F1189631428E97F85FEE49825BB61">
    <w:name w:val="CDE3F1189631428E97F85FEE49825BB6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91829E8844459CB3D2F8A9DA9D0771">
    <w:name w:val="A991829E8844459CB3D2F8A9DA9D0771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896CB2D09E4DF8A559BA725DB4CB70">
    <w:name w:val="62896CB2D09E4DF8A559BA725DB4CB70"/>
    <w:rsid w:val="00430F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3D2736D59F4452BAB8038B914CCA83">
    <w:name w:val="173D2736D59F4452BAB8038B914CCA83"/>
    <w:rsid w:val="00430F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2E80C8A33DA4CCDB9F9379452663263">
    <w:name w:val="42E80C8A33DA4CCDB9F9379452663263"/>
    <w:rsid w:val="00430F1A"/>
  </w:style>
  <w:style w:type="paragraph" w:customStyle="1" w:styleId="6952B2EFE12E4C348451006CBEEE6574">
    <w:name w:val="6952B2EFE12E4C348451006CBEEE6574"/>
    <w:rsid w:val="00430F1A"/>
  </w:style>
  <w:style w:type="paragraph" w:customStyle="1" w:styleId="2FC5214E05314E63803B614DD4C2C4E1">
    <w:name w:val="2FC5214E05314E63803B614DD4C2C4E1"/>
    <w:rsid w:val="00430F1A"/>
  </w:style>
  <w:style w:type="paragraph" w:customStyle="1" w:styleId="DAA32CD724324A92861CD95F2DA07D13">
    <w:name w:val="DAA32CD724324A92861CD95F2DA07D13"/>
    <w:rsid w:val="00FF572B"/>
    <w:pPr>
      <w:spacing w:after="160" w:line="259" w:lineRule="auto"/>
    </w:pPr>
  </w:style>
  <w:style w:type="paragraph" w:customStyle="1" w:styleId="2CFF4EE5EC82404BB44A2EFC2895AE70">
    <w:name w:val="2CFF4EE5EC82404BB44A2EFC2895AE70"/>
    <w:rsid w:val="00FF572B"/>
    <w:pPr>
      <w:spacing w:after="160" w:line="259" w:lineRule="auto"/>
    </w:pPr>
  </w:style>
  <w:style w:type="paragraph" w:customStyle="1" w:styleId="789271DDAD364328B57A3B6D7A9FB47F">
    <w:name w:val="789271DDAD364328B57A3B6D7A9FB47F"/>
    <w:rsid w:val="00FF572B"/>
    <w:pPr>
      <w:spacing w:after="160" w:line="259" w:lineRule="auto"/>
    </w:pPr>
  </w:style>
  <w:style w:type="paragraph" w:customStyle="1" w:styleId="2A932DA918314659B77263F22E9FD927">
    <w:name w:val="2A932DA918314659B77263F22E9FD927"/>
    <w:rsid w:val="00FF572B"/>
    <w:pPr>
      <w:spacing w:after="160" w:line="259" w:lineRule="auto"/>
    </w:pPr>
  </w:style>
  <w:style w:type="paragraph" w:customStyle="1" w:styleId="DD1F712456F34911A1046CF09EE46A0D">
    <w:name w:val="DD1F712456F34911A1046CF09EE46A0D"/>
    <w:rsid w:val="00FF572B"/>
    <w:pPr>
      <w:spacing w:after="160" w:line="259" w:lineRule="auto"/>
    </w:pPr>
  </w:style>
  <w:style w:type="paragraph" w:customStyle="1" w:styleId="D06A5D8E08574532AB4D416FD71E3082">
    <w:name w:val="D06A5D8E08574532AB4D416FD71E3082"/>
    <w:rsid w:val="00FF572B"/>
    <w:pPr>
      <w:spacing w:after="160" w:line="259" w:lineRule="auto"/>
    </w:pPr>
  </w:style>
  <w:style w:type="paragraph" w:customStyle="1" w:styleId="3439D49A6BA34DE48DCE60B42EAFC5A6">
    <w:name w:val="3439D49A6BA34DE48DCE60B42EAFC5A6"/>
    <w:rsid w:val="00FF572B"/>
    <w:pPr>
      <w:spacing w:after="160" w:line="259" w:lineRule="auto"/>
    </w:pPr>
  </w:style>
  <w:style w:type="paragraph" w:customStyle="1" w:styleId="5B502BFF9E594A8D878F1B154EB425E7">
    <w:name w:val="5B502BFF9E594A8D878F1B154EB425E7"/>
    <w:rsid w:val="00FF572B"/>
    <w:pPr>
      <w:spacing w:after="160" w:line="259" w:lineRule="auto"/>
    </w:pPr>
  </w:style>
  <w:style w:type="paragraph" w:customStyle="1" w:styleId="E20818F0F68E439C9786B85E872A44D1">
    <w:name w:val="E20818F0F68E439C9786B85E872A44D1"/>
    <w:rsid w:val="00FF572B"/>
    <w:pPr>
      <w:spacing w:after="160" w:line="259" w:lineRule="auto"/>
    </w:pPr>
  </w:style>
  <w:style w:type="paragraph" w:customStyle="1" w:styleId="459B5AD736894C6AA148E7FC1601765E">
    <w:name w:val="459B5AD736894C6AA148E7FC1601765E"/>
    <w:rsid w:val="00FF572B"/>
    <w:pPr>
      <w:spacing w:after="160" w:line="259" w:lineRule="auto"/>
    </w:pPr>
  </w:style>
  <w:style w:type="paragraph" w:customStyle="1" w:styleId="0DE1B412B2304CB79400A401AD8DAA04">
    <w:name w:val="0DE1B412B2304CB79400A401AD8DAA04"/>
    <w:rsid w:val="00FF572B"/>
    <w:pPr>
      <w:spacing w:after="160" w:line="259" w:lineRule="auto"/>
    </w:pPr>
  </w:style>
  <w:style w:type="paragraph" w:customStyle="1" w:styleId="A48AEBD765CC409CAB9C28ABC765C98D">
    <w:name w:val="A48AEBD765CC409CAB9C28ABC765C98D"/>
    <w:rsid w:val="00FF572B"/>
    <w:pPr>
      <w:spacing w:after="160" w:line="259" w:lineRule="auto"/>
    </w:pPr>
  </w:style>
  <w:style w:type="paragraph" w:customStyle="1" w:styleId="3480583FB383431D9BA56BF5A70684C5">
    <w:name w:val="3480583FB383431D9BA56BF5A70684C5"/>
    <w:rsid w:val="00FF572B"/>
    <w:pPr>
      <w:spacing w:after="160" w:line="259" w:lineRule="auto"/>
    </w:pPr>
  </w:style>
  <w:style w:type="paragraph" w:customStyle="1" w:styleId="498A86941CAA4F958BA3233DA59E14E7">
    <w:name w:val="498A86941CAA4F958BA3233DA59E14E7"/>
    <w:rsid w:val="00FF572B"/>
    <w:pPr>
      <w:spacing w:after="160" w:line="259" w:lineRule="auto"/>
    </w:pPr>
  </w:style>
  <w:style w:type="paragraph" w:customStyle="1" w:styleId="80B77197DFB544DD897E4999A2D15B32">
    <w:name w:val="80B77197DFB544DD897E4999A2D15B32"/>
    <w:rsid w:val="00FF572B"/>
    <w:pPr>
      <w:spacing w:after="160" w:line="259" w:lineRule="auto"/>
    </w:pPr>
  </w:style>
  <w:style w:type="paragraph" w:customStyle="1" w:styleId="5D51F20C5C7940B9BC5DF144CBED0CBA">
    <w:name w:val="5D51F20C5C7940B9BC5DF144CBED0CBA"/>
    <w:rsid w:val="00FF572B"/>
    <w:pPr>
      <w:spacing w:after="160" w:line="259" w:lineRule="auto"/>
    </w:pPr>
  </w:style>
  <w:style w:type="paragraph" w:customStyle="1" w:styleId="3CF9F0965E964D56A1F1CF4568C32425">
    <w:name w:val="3CF9F0965E964D56A1F1CF4568C32425"/>
    <w:rsid w:val="00FF572B"/>
    <w:pPr>
      <w:spacing w:after="160" w:line="259" w:lineRule="auto"/>
    </w:pPr>
  </w:style>
  <w:style w:type="paragraph" w:customStyle="1" w:styleId="8687DAE3B0CA4CF088123907AB77B4D7">
    <w:name w:val="8687DAE3B0CA4CF088123907AB77B4D7"/>
    <w:rsid w:val="00FF572B"/>
    <w:pPr>
      <w:spacing w:after="160" w:line="259" w:lineRule="auto"/>
    </w:pPr>
  </w:style>
  <w:style w:type="paragraph" w:customStyle="1" w:styleId="FF6376D60DD14E4E83CD68DC1AC2ED8C">
    <w:name w:val="FF6376D60DD14E4E83CD68DC1AC2ED8C"/>
    <w:rsid w:val="00FF572B"/>
    <w:pPr>
      <w:spacing w:after="160" w:line="259" w:lineRule="auto"/>
    </w:pPr>
  </w:style>
  <w:style w:type="paragraph" w:customStyle="1" w:styleId="9E081B5893F341DDB20E80F20F3AA700">
    <w:name w:val="9E081B5893F341DDB20E80F20F3AA700"/>
    <w:rsid w:val="00FF572B"/>
    <w:pPr>
      <w:spacing w:after="160" w:line="259" w:lineRule="auto"/>
    </w:pPr>
  </w:style>
  <w:style w:type="paragraph" w:customStyle="1" w:styleId="7BEFBB61F011458F9E2578BA587CE0C6">
    <w:name w:val="7BEFBB61F011458F9E2578BA587CE0C6"/>
    <w:rsid w:val="00FF572B"/>
    <w:pPr>
      <w:spacing w:after="160" w:line="259" w:lineRule="auto"/>
    </w:pPr>
  </w:style>
  <w:style w:type="paragraph" w:customStyle="1" w:styleId="4649116793E9472E98EB2907E0394E92">
    <w:name w:val="4649116793E9472E98EB2907E0394E92"/>
    <w:rsid w:val="00FF572B"/>
    <w:pPr>
      <w:spacing w:after="160" w:line="259" w:lineRule="auto"/>
    </w:pPr>
  </w:style>
  <w:style w:type="paragraph" w:customStyle="1" w:styleId="3410D36FDBEC471590152E0E32512D26">
    <w:name w:val="3410D36FDBEC471590152E0E32512D26"/>
    <w:rsid w:val="00FF572B"/>
    <w:pPr>
      <w:spacing w:after="160" w:line="259" w:lineRule="auto"/>
    </w:pPr>
  </w:style>
  <w:style w:type="paragraph" w:customStyle="1" w:styleId="AD525147099D49458C4B390ADB719B18">
    <w:name w:val="AD525147099D49458C4B390ADB719B18"/>
    <w:rsid w:val="00FF572B"/>
    <w:pPr>
      <w:spacing w:after="160" w:line="259" w:lineRule="auto"/>
    </w:pPr>
  </w:style>
  <w:style w:type="paragraph" w:customStyle="1" w:styleId="8CD141D712814B18A09D685B5B9A38FA">
    <w:name w:val="8CD141D712814B18A09D685B5B9A38FA"/>
    <w:rsid w:val="00FF572B"/>
    <w:pPr>
      <w:spacing w:after="160" w:line="259" w:lineRule="auto"/>
    </w:pPr>
  </w:style>
  <w:style w:type="paragraph" w:customStyle="1" w:styleId="F9ED62D2CDB54AFBA0C2E04F7AC830A0">
    <w:name w:val="F9ED62D2CDB54AFBA0C2E04F7AC830A0"/>
    <w:rsid w:val="00FF572B"/>
    <w:pPr>
      <w:spacing w:after="160" w:line="259" w:lineRule="auto"/>
    </w:pPr>
  </w:style>
  <w:style w:type="paragraph" w:customStyle="1" w:styleId="3AEC9C8DCBC9459F995399EF03FA1E0A">
    <w:name w:val="3AEC9C8DCBC9459F995399EF03FA1E0A"/>
    <w:rsid w:val="00FF572B"/>
    <w:pPr>
      <w:spacing w:after="160" w:line="259" w:lineRule="auto"/>
    </w:pPr>
  </w:style>
  <w:style w:type="paragraph" w:customStyle="1" w:styleId="BF6847EE0B354F159D6ED6118975B0CC">
    <w:name w:val="BF6847EE0B354F159D6ED6118975B0CC"/>
    <w:rsid w:val="00FF572B"/>
    <w:pPr>
      <w:spacing w:after="160" w:line="259" w:lineRule="auto"/>
    </w:pPr>
  </w:style>
  <w:style w:type="paragraph" w:customStyle="1" w:styleId="225FC81EF4674B08B79A7D740E1490B1">
    <w:name w:val="225FC81EF4674B08B79A7D740E1490B1"/>
    <w:rsid w:val="00FF572B"/>
    <w:pPr>
      <w:spacing w:after="160" w:line="259" w:lineRule="auto"/>
    </w:pPr>
  </w:style>
  <w:style w:type="paragraph" w:customStyle="1" w:styleId="0BA8803D75304EAA9686154E05DB7AE9">
    <w:name w:val="0BA8803D75304EAA9686154E05DB7AE9"/>
    <w:rsid w:val="00FF572B"/>
    <w:pPr>
      <w:spacing w:after="160" w:line="259" w:lineRule="auto"/>
    </w:pPr>
  </w:style>
  <w:style w:type="paragraph" w:customStyle="1" w:styleId="D0EFCC81B67E41E0B3C8794152797D98">
    <w:name w:val="D0EFCC81B67E41E0B3C8794152797D98"/>
    <w:rsid w:val="00FF572B"/>
    <w:pPr>
      <w:spacing w:after="160" w:line="259" w:lineRule="auto"/>
    </w:pPr>
  </w:style>
  <w:style w:type="paragraph" w:customStyle="1" w:styleId="7F37EA9A1E6B41E2825E6813BAFDE187">
    <w:name w:val="7F37EA9A1E6B41E2825E6813BAFDE187"/>
    <w:rsid w:val="00FF572B"/>
    <w:pPr>
      <w:spacing w:after="160" w:line="259" w:lineRule="auto"/>
    </w:pPr>
  </w:style>
  <w:style w:type="paragraph" w:customStyle="1" w:styleId="A08FC406E5FB40F38820EE3E6860D73E">
    <w:name w:val="A08FC406E5FB40F38820EE3E6860D73E"/>
    <w:rsid w:val="00FF572B"/>
    <w:pPr>
      <w:spacing w:after="160" w:line="259" w:lineRule="auto"/>
    </w:pPr>
  </w:style>
  <w:style w:type="paragraph" w:customStyle="1" w:styleId="B6572AE42D554BCEB44259D847FB5E7D">
    <w:name w:val="B6572AE42D554BCEB44259D847FB5E7D"/>
    <w:rsid w:val="00FF572B"/>
    <w:pPr>
      <w:spacing w:after="160" w:line="259" w:lineRule="auto"/>
    </w:pPr>
  </w:style>
  <w:style w:type="paragraph" w:customStyle="1" w:styleId="BA81B8CA621D467D8AF8C6DE6D0FFCB1">
    <w:name w:val="BA81B8CA621D467D8AF8C6DE6D0FFCB1"/>
    <w:rsid w:val="00FF572B"/>
    <w:pPr>
      <w:spacing w:after="160" w:line="259" w:lineRule="auto"/>
    </w:pPr>
  </w:style>
  <w:style w:type="paragraph" w:customStyle="1" w:styleId="4A7E4074CB6C4BB5AA3B12D06C32203A">
    <w:name w:val="4A7E4074CB6C4BB5AA3B12D06C32203A"/>
    <w:rsid w:val="00FF572B"/>
    <w:pPr>
      <w:spacing w:after="160" w:line="259" w:lineRule="auto"/>
    </w:pPr>
  </w:style>
  <w:style w:type="paragraph" w:customStyle="1" w:styleId="AD6E5399537B40DDA32189349E1C2D7D">
    <w:name w:val="AD6E5399537B40DDA32189349E1C2D7D"/>
    <w:rsid w:val="00FF572B"/>
    <w:pPr>
      <w:spacing w:after="160" w:line="259" w:lineRule="auto"/>
    </w:pPr>
  </w:style>
  <w:style w:type="paragraph" w:customStyle="1" w:styleId="7909193EFDBF4187A2838A98FEB9F855">
    <w:name w:val="7909193EFDBF4187A2838A98FEB9F855"/>
    <w:rsid w:val="00FF572B"/>
    <w:pPr>
      <w:spacing w:after="160" w:line="259" w:lineRule="auto"/>
    </w:pPr>
  </w:style>
  <w:style w:type="paragraph" w:customStyle="1" w:styleId="AE5D8D286C644BC7A6A2D44ABF843E75">
    <w:name w:val="AE5D8D286C644BC7A6A2D44ABF843E75"/>
    <w:rsid w:val="00FF572B"/>
    <w:pPr>
      <w:spacing w:after="160" w:line="259" w:lineRule="auto"/>
    </w:pPr>
  </w:style>
  <w:style w:type="paragraph" w:customStyle="1" w:styleId="0AA186B6105342C0BCC4358E36F94FC1">
    <w:name w:val="0AA186B6105342C0BCC4358E36F94FC1"/>
    <w:rsid w:val="00FF572B"/>
    <w:pPr>
      <w:spacing w:after="160" w:line="259" w:lineRule="auto"/>
    </w:pPr>
  </w:style>
  <w:style w:type="paragraph" w:customStyle="1" w:styleId="B225A3EADF034934A44050A55FBD7362">
    <w:name w:val="B225A3EADF034934A44050A55FBD7362"/>
    <w:rsid w:val="00FF572B"/>
    <w:pPr>
      <w:spacing w:after="160" w:line="259" w:lineRule="auto"/>
    </w:pPr>
  </w:style>
  <w:style w:type="paragraph" w:customStyle="1" w:styleId="6C0FF4271D6548828A9393D80787438A">
    <w:name w:val="6C0FF4271D6548828A9393D80787438A"/>
    <w:rsid w:val="00FF572B"/>
    <w:pPr>
      <w:spacing w:after="160" w:line="259" w:lineRule="auto"/>
    </w:pPr>
  </w:style>
  <w:style w:type="paragraph" w:customStyle="1" w:styleId="B5A98995D31B4B6EBC556D7A6357F75D">
    <w:name w:val="B5A98995D31B4B6EBC556D7A6357F75D"/>
    <w:rsid w:val="00FF572B"/>
    <w:pPr>
      <w:spacing w:after="160" w:line="259" w:lineRule="auto"/>
    </w:pPr>
  </w:style>
  <w:style w:type="paragraph" w:customStyle="1" w:styleId="FE88DD4BD0554C58A37FA51580752F08">
    <w:name w:val="FE88DD4BD0554C58A37FA51580752F08"/>
    <w:rsid w:val="00FF572B"/>
    <w:pPr>
      <w:spacing w:after="160" w:line="259" w:lineRule="auto"/>
    </w:pPr>
  </w:style>
  <w:style w:type="paragraph" w:customStyle="1" w:styleId="3E659289CCD540878E0590F9F9BA2B94">
    <w:name w:val="3E659289CCD540878E0590F9F9BA2B94"/>
    <w:rsid w:val="00FF572B"/>
    <w:pPr>
      <w:spacing w:after="160" w:line="259" w:lineRule="auto"/>
    </w:pPr>
  </w:style>
  <w:style w:type="paragraph" w:customStyle="1" w:styleId="21DBEDD84F4C4F819A6C918C8597D883">
    <w:name w:val="21DBEDD84F4C4F819A6C918C8597D883"/>
    <w:rsid w:val="00FF572B"/>
    <w:pPr>
      <w:spacing w:after="160" w:line="259" w:lineRule="auto"/>
    </w:pPr>
  </w:style>
  <w:style w:type="paragraph" w:customStyle="1" w:styleId="8B3537BA09EF4EB79440E02C60FC8E87">
    <w:name w:val="8B3537BA09EF4EB79440E02C60FC8E87"/>
    <w:rsid w:val="00FF572B"/>
    <w:pPr>
      <w:spacing w:after="160" w:line="259" w:lineRule="auto"/>
    </w:pPr>
  </w:style>
  <w:style w:type="paragraph" w:customStyle="1" w:styleId="FB1AFDBAA38A4DDD9F00E2AA724592D0">
    <w:name w:val="FB1AFDBAA38A4DDD9F00E2AA724592D0"/>
    <w:rsid w:val="00FF572B"/>
    <w:pPr>
      <w:spacing w:after="160" w:line="259" w:lineRule="auto"/>
    </w:pPr>
  </w:style>
  <w:style w:type="paragraph" w:customStyle="1" w:styleId="B67C6CCE49264EC98D0B07BC10E4DA26">
    <w:name w:val="B67C6CCE49264EC98D0B07BC10E4DA26"/>
    <w:rsid w:val="00FF572B"/>
    <w:pPr>
      <w:spacing w:after="160" w:line="259" w:lineRule="auto"/>
    </w:pPr>
  </w:style>
  <w:style w:type="paragraph" w:customStyle="1" w:styleId="5096912F676E40FD8C26C24EE466C36A">
    <w:name w:val="5096912F676E40FD8C26C24EE466C36A"/>
    <w:rsid w:val="00FF572B"/>
    <w:pPr>
      <w:spacing w:after="160" w:line="259" w:lineRule="auto"/>
    </w:pPr>
  </w:style>
  <w:style w:type="paragraph" w:customStyle="1" w:styleId="6723A230EC504117AB6D8C16F4EAF343">
    <w:name w:val="6723A230EC504117AB6D8C16F4EAF343"/>
    <w:rsid w:val="00FF572B"/>
    <w:pPr>
      <w:spacing w:after="160" w:line="259" w:lineRule="auto"/>
    </w:pPr>
  </w:style>
  <w:style w:type="paragraph" w:customStyle="1" w:styleId="D1C6C1A546474C38AD54B4883F9F4C71">
    <w:name w:val="D1C6C1A546474C38AD54B4883F9F4C71"/>
    <w:rsid w:val="00FF572B"/>
    <w:pPr>
      <w:spacing w:after="160" w:line="259" w:lineRule="auto"/>
    </w:pPr>
  </w:style>
  <w:style w:type="paragraph" w:customStyle="1" w:styleId="EF79050535EC4301AC1C342821ADD160">
    <w:name w:val="EF79050535EC4301AC1C342821ADD160"/>
    <w:rsid w:val="00FF572B"/>
    <w:pPr>
      <w:spacing w:after="160" w:line="259" w:lineRule="auto"/>
    </w:pPr>
  </w:style>
  <w:style w:type="paragraph" w:customStyle="1" w:styleId="8CD9B1A150434E979818905E8BFA1025">
    <w:name w:val="8CD9B1A150434E979818905E8BFA1025"/>
    <w:rsid w:val="00FF572B"/>
    <w:pPr>
      <w:spacing w:after="160" w:line="259" w:lineRule="auto"/>
    </w:pPr>
  </w:style>
  <w:style w:type="paragraph" w:customStyle="1" w:styleId="51B8E12415B246C99C7E2DA861E72F06">
    <w:name w:val="51B8E12415B246C99C7E2DA861E72F06"/>
    <w:rsid w:val="00FF572B"/>
    <w:pPr>
      <w:spacing w:after="160" w:line="259" w:lineRule="auto"/>
    </w:pPr>
  </w:style>
  <w:style w:type="paragraph" w:customStyle="1" w:styleId="1852B60847664F95B31BCA43CD4BEC98">
    <w:name w:val="1852B60847664F95B31BCA43CD4BEC98"/>
    <w:rsid w:val="00FF572B"/>
    <w:pPr>
      <w:spacing w:after="160" w:line="259" w:lineRule="auto"/>
    </w:pPr>
  </w:style>
  <w:style w:type="paragraph" w:customStyle="1" w:styleId="1217ADDB1EDE4459BA0D4FFAC2208D96">
    <w:name w:val="1217ADDB1EDE4459BA0D4FFAC2208D96"/>
    <w:rsid w:val="00FF572B"/>
    <w:pPr>
      <w:spacing w:after="160" w:line="259" w:lineRule="auto"/>
    </w:pPr>
  </w:style>
  <w:style w:type="paragraph" w:customStyle="1" w:styleId="5E0F14A2A1B1478D8670ED7DE6C20D3D">
    <w:name w:val="5E0F14A2A1B1478D8670ED7DE6C20D3D"/>
    <w:rsid w:val="00FF572B"/>
    <w:pPr>
      <w:spacing w:after="160" w:line="259" w:lineRule="auto"/>
    </w:pPr>
  </w:style>
  <w:style w:type="paragraph" w:customStyle="1" w:styleId="59F370CFF2624591A17C3323F77F18FB">
    <w:name w:val="59F370CFF2624591A17C3323F77F18FB"/>
    <w:rsid w:val="00FF572B"/>
    <w:pPr>
      <w:spacing w:after="160" w:line="259" w:lineRule="auto"/>
    </w:pPr>
  </w:style>
  <w:style w:type="paragraph" w:customStyle="1" w:styleId="137B2FCDFF164DA2912D01CFFF4CC28A">
    <w:name w:val="137B2FCDFF164DA2912D01CFFF4CC28A"/>
    <w:rsid w:val="00FF572B"/>
    <w:pPr>
      <w:spacing w:after="160" w:line="259" w:lineRule="auto"/>
    </w:pPr>
  </w:style>
  <w:style w:type="paragraph" w:customStyle="1" w:styleId="EE25B2F3AA4D439BA9B35C599BA355B7">
    <w:name w:val="EE25B2F3AA4D439BA9B35C599BA355B7"/>
    <w:rsid w:val="00FF572B"/>
    <w:pPr>
      <w:spacing w:after="160" w:line="259" w:lineRule="auto"/>
    </w:pPr>
  </w:style>
  <w:style w:type="paragraph" w:customStyle="1" w:styleId="0E2700CEA74D4DE7AD16693A66D02F62">
    <w:name w:val="0E2700CEA74D4DE7AD16693A66D02F62"/>
    <w:rsid w:val="00FF572B"/>
    <w:pPr>
      <w:spacing w:after="160" w:line="259" w:lineRule="auto"/>
    </w:pPr>
  </w:style>
  <w:style w:type="paragraph" w:customStyle="1" w:styleId="B5A78D26C3434A26A7CAFAF158BE17D9">
    <w:name w:val="B5A78D26C3434A26A7CAFAF158BE17D9"/>
    <w:rsid w:val="00FF572B"/>
    <w:pPr>
      <w:spacing w:after="160" w:line="259" w:lineRule="auto"/>
    </w:pPr>
  </w:style>
  <w:style w:type="paragraph" w:customStyle="1" w:styleId="CD2EA2FD2C4A4A4CAD5AB9CD8EEE6429">
    <w:name w:val="CD2EA2FD2C4A4A4CAD5AB9CD8EEE6429"/>
    <w:rsid w:val="00FF572B"/>
    <w:pPr>
      <w:spacing w:after="160" w:line="259" w:lineRule="auto"/>
    </w:pPr>
  </w:style>
  <w:style w:type="paragraph" w:customStyle="1" w:styleId="7C27C79D68974416BFD6871294F1B772">
    <w:name w:val="7C27C79D68974416BFD6871294F1B772"/>
    <w:rsid w:val="00FF572B"/>
    <w:pPr>
      <w:spacing w:after="160" w:line="259" w:lineRule="auto"/>
    </w:pPr>
  </w:style>
  <w:style w:type="paragraph" w:customStyle="1" w:styleId="67028DD7CD0B4D499A90A1A176A88BF6">
    <w:name w:val="67028DD7CD0B4D499A90A1A176A88BF6"/>
    <w:rsid w:val="00FF572B"/>
    <w:pPr>
      <w:spacing w:after="160" w:line="259" w:lineRule="auto"/>
    </w:pPr>
  </w:style>
  <w:style w:type="paragraph" w:customStyle="1" w:styleId="094CD483B3C445F1BA5349C265B07292">
    <w:name w:val="094CD483B3C445F1BA5349C265B07292"/>
    <w:rsid w:val="00FF572B"/>
    <w:pPr>
      <w:spacing w:after="160" w:line="259" w:lineRule="auto"/>
    </w:pPr>
  </w:style>
  <w:style w:type="paragraph" w:customStyle="1" w:styleId="CFFE65B6406E49E2B02AEF1DE0332DFB">
    <w:name w:val="CFFE65B6406E49E2B02AEF1DE0332DFB"/>
    <w:rsid w:val="00FF572B"/>
    <w:pPr>
      <w:spacing w:after="160" w:line="259" w:lineRule="auto"/>
    </w:pPr>
  </w:style>
  <w:style w:type="paragraph" w:customStyle="1" w:styleId="2A5DBD392F404CBDB19B0635A12B7619">
    <w:name w:val="2A5DBD392F404CBDB19B0635A12B7619"/>
    <w:rsid w:val="00FF572B"/>
    <w:pPr>
      <w:spacing w:after="160" w:line="259" w:lineRule="auto"/>
    </w:pPr>
  </w:style>
  <w:style w:type="paragraph" w:customStyle="1" w:styleId="5A035CEA7BC746B8B886AB95EE39D550">
    <w:name w:val="5A035CEA7BC746B8B886AB95EE39D550"/>
    <w:rsid w:val="00FF572B"/>
    <w:pPr>
      <w:spacing w:after="160" w:line="259" w:lineRule="auto"/>
    </w:pPr>
  </w:style>
  <w:style w:type="paragraph" w:customStyle="1" w:styleId="A6EC914DF1734D9380C59FA1FF57EA8D">
    <w:name w:val="A6EC914DF1734D9380C59FA1FF57EA8D"/>
    <w:rsid w:val="00FF572B"/>
    <w:pPr>
      <w:spacing w:after="160" w:line="259" w:lineRule="auto"/>
    </w:pPr>
  </w:style>
  <w:style w:type="paragraph" w:customStyle="1" w:styleId="E9B0FB7D30F64DF8A015C458F9106362">
    <w:name w:val="E9B0FB7D30F64DF8A015C458F9106362"/>
    <w:rsid w:val="00FF572B"/>
    <w:pPr>
      <w:spacing w:after="160" w:line="259" w:lineRule="auto"/>
    </w:pPr>
  </w:style>
  <w:style w:type="paragraph" w:customStyle="1" w:styleId="71D6B16DCAE44ED0A3DD43FA4E940FA1">
    <w:name w:val="71D6B16DCAE44ED0A3DD43FA4E940FA1"/>
    <w:rsid w:val="00FF572B"/>
    <w:pPr>
      <w:spacing w:after="160" w:line="259" w:lineRule="auto"/>
    </w:pPr>
  </w:style>
  <w:style w:type="paragraph" w:customStyle="1" w:styleId="DFEE0DDC06C3420C94310F41B7C5D284">
    <w:name w:val="DFEE0DDC06C3420C94310F41B7C5D284"/>
    <w:rsid w:val="00FF572B"/>
    <w:pPr>
      <w:spacing w:after="160" w:line="259" w:lineRule="auto"/>
    </w:pPr>
  </w:style>
  <w:style w:type="paragraph" w:customStyle="1" w:styleId="DA61386002D0437E9157BA9303E1ADEC">
    <w:name w:val="DA61386002D0437E9157BA9303E1ADEC"/>
    <w:rsid w:val="00FF572B"/>
    <w:pPr>
      <w:spacing w:after="160" w:line="259" w:lineRule="auto"/>
    </w:pPr>
  </w:style>
  <w:style w:type="paragraph" w:customStyle="1" w:styleId="A5ABD4E9D5FE4423A74852AF87BFECB0">
    <w:name w:val="A5ABD4E9D5FE4423A74852AF87BFECB0"/>
    <w:rsid w:val="00FF572B"/>
    <w:pPr>
      <w:spacing w:after="160" w:line="259" w:lineRule="auto"/>
    </w:pPr>
  </w:style>
  <w:style w:type="paragraph" w:customStyle="1" w:styleId="C663AE900E894099A4ACB9C029CA8C23">
    <w:name w:val="C663AE900E894099A4ACB9C029CA8C23"/>
    <w:rsid w:val="00FF572B"/>
    <w:pPr>
      <w:spacing w:after="160" w:line="259" w:lineRule="auto"/>
    </w:pPr>
  </w:style>
  <w:style w:type="paragraph" w:customStyle="1" w:styleId="F620FF6F1FDA4E9594C3536E4A7EED59">
    <w:name w:val="F620FF6F1FDA4E9594C3536E4A7EED59"/>
    <w:rsid w:val="00FF572B"/>
    <w:pPr>
      <w:spacing w:after="160" w:line="259" w:lineRule="auto"/>
    </w:pPr>
  </w:style>
  <w:style w:type="paragraph" w:customStyle="1" w:styleId="8EB3845A7A5D4571A7BCCE639C2AB655">
    <w:name w:val="8EB3845A7A5D4571A7BCCE639C2AB655"/>
    <w:rsid w:val="00FF572B"/>
    <w:pPr>
      <w:spacing w:after="160" w:line="259" w:lineRule="auto"/>
    </w:pPr>
  </w:style>
  <w:style w:type="paragraph" w:customStyle="1" w:styleId="A5E931676DBD474394F99FDF37E398EB">
    <w:name w:val="A5E931676DBD474394F99FDF37E398EB"/>
    <w:rsid w:val="00FF572B"/>
    <w:pPr>
      <w:spacing w:after="160" w:line="259" w:lineRule="auto"/>
    </w:pPr>
  </w:style>
  <w:style w:type="paragraph" w:customStyle="1" w:styleId="25D66EA6E2964643A31BDC7DCE729A16">
    <w:name w:val="25D66EA6E2964643A31BDC7DCE729A16"/>
    <w:rsid w:val="00FF572B"/>
    <w:pPr>
      <w:spacing w:after="160" w:line="259" w:lineRule="auto"/>
    </w:pPr>
  </w:style>
  <w:style w:type="paragraph" w:customStyle="1" w:styleId="175914A8A4474925B531AF3C429D11BB">
    <w:name w:val="175914A8A4474925B531AF3C429D11BB"/>
    <w:rsid w:val="00FF572B"/>
    <w:pPr>
      <w:spacing w:after="160" w:line="259" w:lineRule="auto"/>
    </w:pPr>
  </w:style>
  <w:style w:type="paragraph" w:customStyle="1" w:styleId="3045F7ACBE954F30AF2D877CC1348EDD">
    <w:name w:val="3045F7ACBE954F30AF2D877CC1348EDD"/>
    <w:rsid w:val="00FF572B"/>
    <w:pPr>
      <w:spacing w:after="160" w:line="259" w:lineRule="auto"/>
    </w:pPr>
  </w:style>
  <w:style w:type="paragraph" w:customStyle="1" w:styleId="2D8116D1182145C89DAD7D0F3D640B52">
    <w:name w:val="2D8116D1182145C89DAD7D0F3D640B52"/>
    <w:rsid w:val="00FF572B"/>
    <w:pPr>
      <w:spacing w:after="160" w:line="259" w:lineRule="auto"/>
    </w:pPr>
  </w:style>
  <w:style w:type="paragraph" w:customStyle="1" w:styleId="ADBF5B4FB6314B1CBC993BE297141EAA">
    <w:name w:val="ADBF5B4FB6314B1CBC993BE297141EAA"/>
    <w:rsid w:val="00FF572B"/>
    <w:pPr>
      <w:spacing w:after="160" w:line="259" w:lineRule="auto"/>
    </w:pPr>
  </w:style>
  <w:style w:type="paragraph" w:customStyle="1" w:styleId="CC0212C71876441681A742C16B3DE0C3">
    <w:name w:val="CC0212C71876441681A742C16B3DE0C3"/>
    <w:rsid w:val="00FF572B"/>
    <w:pPr>
      <w:spacing w:after="160" w:line="259" w:lineRule="auto"/>
    </w:pPr>
  </w:style>
  <w:style w:type="paragraph" w:customStyle="1" w:styleId="6BF931B6751844C5A01C9F0D977DE6BD">
    <w:name w:val="6BF931B6751844C5A01C9F0D977DE6BD"/>
    <w:rsid w:val="00FF572B"/>
    <w:pPr>
      <w:spacing w:after="160" w:line="259" w:lineRule="auto"/>
    </w:pPr>
  </w:style>
  <w:style w:type="paragraph" w:customStyle="1" w:styleId="92F6ED48BF5C4BEBB73FAAF1E3E1532B">
    <w:name w:val="92F6ED48BF5C4BEBB73FAAF1E3E1532B"/>
    <w:rsid w:val="00FF572B"/>
    <w:pPr>
      <w:spacing w:after="160" w:line="259" w:lineRule="auto"/>
    </w:pPr>
  </w:style>
  <w:style w:type="paragraph" w:customStyle="1" w:styleId="EF83898670304FCAB749C8C4F0E5D089">
    <w:name w:val="EF83898670304FCAB749C8C4F0E5D089"/>
    <w:rsid w:val="00FF572B"/>
    <w:pPr>
      <w:spacing w:after="160" w:line="259" w:lineRule="auto"/>
    </w:pPr>
  </w:style>
  <w:style w:type="paragraph" w:customStyle="1" w:styleId="8E049D453BFE48838213DEC6BF284155">
    <w:name w:val="8E049D453BFE48838213DEC6BF284155"/>
    <w:rsid w:val="00FF572B"/>
    <w:pPr>
      <w:spacing w:after="160" w:line="259" w:lineRule="auto"/>
    </w:pPr>
  </w:style>
  <w:style w:type="paragraph" w:customStyle="1" w:styleId="ADFED6F85A3749AA86081049393F8075">
    <w:name w:val="ADFED6F85A3749AA86081049393F8075"/>
    <w:rsid w:val="00FF572B"/>
    <w:pPr>
      <w:spacing w:after="160" w:line="259" w:lineRule="auto"/>
    </w:pPr>
  </w:style>
  <w:style w:type="paragraph" w:customStyle="1" w:styleId="833BE5B714EC4ED19690512C19F64377">
    <w:name w:val="833BE5B714EC4ED19690512C19F64377"/>
    <w:rsid w:val="00FF572B"/>
    <w:pPr>
      <w:spacing w:after="160" w:line="259" w:lineRule="auto"/>
    </w:pPr>
  </w:style>
  <w:style w:type="paragraph" w:customStyle="1" w:styleId="CBE7991E0D86497B9F0492CFE393FE6C">
    <w:name w:val="CBE7991E0D86497B9F0492CFE393FE6C"/>
    <w:rsid w:val="00FF572B"/>
    <w:pPr>
      <w:spacing w:after="160" w:line="259" w:lineRule="auto"/>
    </w:pPr>
  </w:style>
  <w:style w:type="paragraph" w:customStyle="1" w:styleId="357FC927199A4C829775304051A599E6">
    <w:name w:val="357FC927199A4C829775304051A599E6"/>
    <w:rsid w:val="00FF572B"/>
    <w:pPr>
      <w:spacing w:after="160" w:line="259" w:lineRule="auto"/>
    </w:pPr>
  </w:style>
  <w:style w:type="paragraph" w:customStyle="1" w:styleId="15A05AB07C074BD4A2E6429E80BE7310">
    <w:name w:val="15A05AB07C074BD4A2E6429E80BE7310"/>
    <w:rsid w:val="00FF572B"/>
    <w:pPr>
      <w:spacing w:after="160" w:line="259" w:lineRule="auto"/>
    </w:pPr>
  </w:style>
  <w:style w:type="paragraph" w:customStyle="1" w:styleId="ACD0BA21D2844E0C8B562432BD87DBF8">
    <w:name w:val="ACD0BA21D2844E0C8B562432BD87DBF8"/>
    <w:rsid w:val="00FF572B"/>
    <w:pPr>
      <w:spacing w:after="160" w:line="259" w:lineRule="auto"/>
    </w:pPr>
  </w:style>
  <w:style w:type="paragraph" w:customStyle="1" w:styleId="41D34544147F49FC9B929F64BE3BABD2">
    <w:name w:val="41D34544147F49FC9B929F64BE3BABD2"/>
    <w:rsid w:val="00FF572B"/>
    <w:pPr>
      <w:spacing w:after="160" w:line="259" w:lineRule="auto"/>
    </w:pPr>
  </w:style>
  <w:style w:type="paragraph" w:customStyle="1" w:styleId="0886CAE0C83747BA9E3B3C1367DC91BC">
    <w:name w:val="0886CAE0C83747BA9E3B3C1367DC91BC"/>
    <w:rsid w:val="00FF572B"/>
    <w:pPr>
      <w:spacing w:after="160" w:line="259" w:lineRule="auto"/>
    </w:pPr>
  </w:style>
  <w:style w:type="paragraph" w:customStyle="1" w:styleId="E35E06B076394C09865D31DDC3A8FB3C">
    <w:name w:val="E35E06B076394C09865D31DDC3A8FB3C"/>
    <w:rsid w:val="00FF572B"/>
    <w:pPr>
      <w:spacing w:after="160" w:line="259" w:lineRule="auto"/>
    </w:pPr>
  </w:style>
  <w:style w:type="paragraph" w:customStyle="1" w:styleId="7054B742C1BC4BDC83090845F7B52965">
    <w:name w:val="7054B742C1BC4BDC83090845F7B52965"/>
    <w:rsid w:val="00FF572B"/>
    <w:pPr>
      <w:spacing w:after="160" w:line="259" w:lineRule="auto"/>
    </w:pPr>
  </w:style>
  <w:style w:type="paragraph" w:customStyle="1" w:styleId="41D8318406CA41FE87C129861EBF7719">
    <w:name w:val="41D8318406CA41FE87C129861EBF7719"/>
    <w:rsid w:val="00FF572B"/>
    <w:pPr>
      <w:spacing w:after="160" w:line="259" w:lineRule="auto"/>
    </w:pPr>
  </w:style>
  <w:style w:type="paragraph" w:customStyle="1" w:styleId="5A1EAD63DFAB4946AB50906E4DAEE20D">
    <w:name w:val="5A1EAD63DFAB4946AB50906E4DAEE20D"/>
    <w:rsid w:val="00FF572B"/>
    <w:pPr>
      <w:spacing w:after="160" w:line="259" w:lineRule="auto"/>
    </w:pPr>
  </w:style>
  <w:style w:type="paragraph" w:customStyle="1" w:styleId="F699FED785E4442DB7B020F3D6C37215">
    <w:name w:val="F699FED785E4442DB7B020F3D6C37215"/>
    <w:rsid w:val="00FF572B"/>
    <w:pPr>
      <w:spacing w:after="160" w:line="259" w:lineRule="auto"/>
    </w:pPr>
  </w:style>
  <w:style w:type="paragraph" w:customStyle="1" w:styleId="77D1CBA1A85A4C83B41F75DCECD8829C">
    <w:name w:val="77D1CBA1A85A4C83B41F75DCECD8829C"/>
    <w:rsid w:val="00FF572B"/>
    <w:pPr>
      <w:spacing w:after="160" w:line="259" w:lineRule="auto"/>
    </w:pPr>
  </w:style>
  <w:style w:type="paragraph" w:customStyle="1" w:styleId="FA78D807FF7C44E4A178C5881C8F1571">
    <w:name w:val="FA78D807FF7C44E4A178C5881C8F1571"/>
    <w:rsid w:val="00FF572B"/>
    <w:pPr>
      <w:spacing w:after="160" w:line="259" w:lineRule="auto"/>
    </w:pPr>
  </w:style>
  <w:style w:type="paragraph" w:customStyle="1" w:styleId="6D00951A53284C06A195021D5E808A591">
    <w:name w:val="6D00951A53284C06A195021D5E808A59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A63F66132546D1B8A6D519273BD5C72">
    <w:name w:val="8CA63F66132546D1B8A6D519273BD5C72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51990483B045D79710BD2B13E82B922">
    <w:name w:val="6251990483B045D79710BD2B13E82B922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9271DDAD364328B57A3B6D7A9FB47F1">
    <w:name w:val="789271DDAD364328B57A3B6D7A9FB47F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932DA918314659B77263F22E9FD9271">
    <w:name w:val="2A932DA918314659B77263F22E9FD927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7028DD7CD0B4D499A90A1A176A88BF61">
    <w:name w:val="67028DD7CD0B4D499A90A1A176A88BF6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4CD483B3C445F1BA5349C265B072921">
    <w:name w:val="094CD483B3C445F1BA5349C265B07292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FFE65B6406E49E2B02AEF1DE0332DFB1">
    <w:name w:val="CFFE65B6406E49E2B02AEF1DE0332DFB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5DBD392F404CBDB19B0635A12B76191">
    <w:name w:val="2A5DBD392F404CBDB19B0635A12B7619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35CEA7BC746B8B886AB95EE39D5501">
    <w:name w:val="5A035CEA7BC746B8B886AB95EE39D550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BF5B4FB6314B1CBC993BE297141EAA1">
    <w:name w:val="ADBF5B4FB6314B1CBC993BE297141EAA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0212C71876441681A742C16B3DE0C31">
    <w:name w:val="CC0212C71876441681A742C16B3DE0C3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F931B6751844C5A01C9F0D977DE6BD1">
    <w:name w:val="6BF931B6751844C5A01C9F0D977DE6BD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F6ED48BF5C4BEBB73FAAF1E3E1532B1">
    <w:name w:val="92F6ED48BF5C4BEBB73FAAF1E3E1532B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83898670304FCAB749C8C4F0E5D0891">
    <w:name w:val="EF83898670304FCAB749C8C4F0E5D0891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F76CB56F2548B3B501AC41444438A5">
    <w:name w:val="49F76CB56F2548B3B501AC41444438A5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A9EFA4400564AE284A19C2E264A7734">
    <w:name w:val="1A9EFA4400564AE284A19C2E264A7734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34C99D00F04CE2BBB79920F054340B">
    <w:name w:val="AB34C99D00F04CE2BBB79920F054340B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549EEF3579416CAF03E740C128C01C">
    <w:name w:val="5A549EEF3579416CAF03E740C128C01C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12D611133C473A9BE9BF8D64B4B614">
    <w:name w:val="FB12D611133C473A9BE9BF8D64B4B614"/>
    <w:rsid w:val="00A41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5ED99438AF43579075DCA5038B18F0">
    <w:name w:val="4E5ED99438AF43579075DCA5038B18F0"/>
    <w:rsid w:val="00A416A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E5ED99438AF43579075DCA5038B18F01">
    <w:name w:val="4E5ED99438AF43579075DCA5038B18F01"/>
    <w:rsid w:val="00A416A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E5ED99438AF43579075DCA5038B18F02">
    <w:name w:val="4E5ED99438AF43579075DCA5038B18F02"/>
    <w:rsid w:val="00A416A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6D00951A53284C06A195021D5E808A592">
    <w:name w:val="6D00951A53284C06A195021D5E808A59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A63F66132546D1B8A6D519273BD5C73">
    <w:name w:val="8CA63F66132546D1B8A6D519273BD5C73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51990483B045D79710BD2B13E82B923">
    <w:name w:val="6251990483B045D79710BD2B13E82B923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9271DDAD364328B57A3B6D7A9FB47F2">
    <w:name w:val="789271DDAD364328B57A3B6D7A9FB47F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932DA918314659B77263F22E9FD9272">
    <w:name w:val="2A932DA918314659B77263F22E9FD927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7028DD7CD0B4D499A90A1A176A88BF62">
    <w:name w:val="67028DD7CD0B4D499A90A1A176A88BF6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4CD483B3C445F1BA5349C265B072922">
    <w:name w:val="094CD483B3C445F1BA5349C265B07292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FFE65B6406E49E2B02AEF1DE0332DFB2">
    <w:name w:val="CFFE65B6406E49E2B02AEF1DE0332DFB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5DBD392F404CBDB19B0635A12B76192">
    <w:name w:val="2A5DBD392F404CBDB19B0635A12B7619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35CEA7BC746B8B886AB95EE39D5502">
    <w:name w:val="5A035CEA7BC746B8B886AB95EE39D550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BF5B4FB6314B1CBC993BE297141EAA2">
    <w:name w:val="ADBF5B4FB6314B1CBC993BE297141EAA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0212C71876441681A742C16B3DE0C32">
    <w:name w:val="CC0212C71876441681A742C16B3DE0C3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F931B6751844C5A01C9F0D977DE6BD2">
    <w:name w:val="6BF931B6751844C5A01C9F0D977DE6BD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F6ED48BF5C4BEBB73FAAF1E3E1532B2">
    <w:name w:val="92F6ED48BF5C4BEBB73FAAF1E3E1532B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83898670304FCAB749C8C4F0E5D0892">
    <w:name w:val="EF83898670304FCAB749C8C4F0E5D0892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F76CB56F2548B3B501AC41444438A51">
    <w:name w:val="49F76CB56F2548B3B501AC41444438A51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A9EFA4400564AE284A19C2E264A77341">
    <w:name w:val="1A9EFA4400564AE284A19C2E264A77341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34C99D00F04CE2BBB79920F054340B1">
    <w:name w:val="AB34C99D00F04CE2BBB79920F054340B1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549EEF3579416CAF03E740C128C01C1">
    <w:name w:val="5A549EEF3579416CAF03E740C128C01C1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12D611133C473A9BE9BF8D64B4B6141">
    <w:name w:val="FB12D611133C473A9BE9BF8D64B4B6141"/>
    <w:rsid w:val="00AE2B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5ED99438AF43579075DCA5038B18F03">
    <w:name w:val="4E5ED99438AF43579075DCA5038B18F03"/>
    <w:rsid w:val="00AE2BB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6BDAF1550E324BF291D2FCA01855B2DB">
    <w:name w:val="6BDAF1550E324BF291D2FCA01855B2DB"/>
    <w:rsid w:val="005528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07DF-D1CF-47DF-A2E1-A55C891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iufo</dc:creator>
  <cp:keywords/>
  <dc:description/>
  <cp:lastModifiedBy>Krissy Mahan</cp:lastModifiedBy>
  <cp:revision>14</cp:revision>
  <cp:lastPrinted>2011-03-16T18:11:00Z</cp:lastPrinted>
  <dcterms:created xsi:type="dcterms:W3CDTF">2015-07-14T22:56:00Z</dcterms:created>
  <dcterms:modified xsi:type="dcterms:W3CDTF">2016-06-29T17:21:00Z</dcterms:modified>
</cp:coreProperties>
</file>